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05" w:rsidRPr="008B2857" w:rsidRDefault="00431305" w:rsidP="008B28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019A3" w:rsidRPr="004019A3" w:rsidRDefault="00431305" w:rsidP="008B2857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8B28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711D" w:rsidRPr="008B2857">
        <w:rPr>
          <w:rFonts w:ascii="Times New Roman" w:eastAsia="Calibri" w:hAnsi="Times New Roman" w:cs="Times New Roman"/>
          <w:sz w:val="26"/>
          <w:szCs w:val="26"/>
        </w:rPr>
        <w:t xml:space="preserve">Урок в теме </w:t>
      </w:r>
      <w:r w:rsidR="001560CD">
        <w:rPr>
          <w:rFonts w:ascii="Times New Roman" w:eastAsia="Calibri" w:hAnsi="Times New Roman" w:cs="Times New Roman"/>
          <w:sz w:val="26"/>
          <w:szCs w:val="26"/>
        </w:rPr>
        <w:t>«</w:t>
      </w:r>
      <w:r w:rsidR="004019A3">
        <w:rPr>
          <w:rFonts w:ascii="Times New Roman" w:eastAsia="Calibri" w:hAnsi="Times New Roman" w:cs="Times New Roman"/>
          <w:b/>
          <w:sz w:val="26"/>
          <w:szCs w:val="26"/>
        </w:rPr>
        <w:t>Мир как дом</w:t>
      </w:r>
      <w:r w:rsidR="001560CD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BF7C49" w:rsidRDefault="00BA76DB" w:rsidP="008B2857">
      <w:pPr>
        <w:rPr>
          <w:rStyle w:val="a7"/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B2857">
        <w:rPr>
          <w:rStyle w:val="a7"/>
          <w:rFonts w:ascii="Times New Roman" w:hAnsi="Times New Roman" w:cs="Times New Roman"/>
          <w:bCs/>
          <w:sz w:val="26"/>
          <w:szCs w:val="26"/>
          <w:shd w:val="clear" w:color="auto" w:fill="FFFFFF"/>
        </w:rPr>
        <w:t>«Чтение – это один из истоков мышления и умственного развития». (В.А. Сухомлинский)</w:t>
      </w:r>
    </w:p>
    <w:p w:rsidR="00C82CC3" w:rsidRPr="00C82CC3" w:rsidRDefault="00C82CC3" w:rsidP="008B2857">
      <w:pPr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    </w:t>
      </w:r>
      <w:r w:rsidRPr="00C82CC3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D974B9" w:rsidRPr="008B2857" w:rsidRDefault="00C82CC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A76DB" w:rsidRPr="008B2857">
        <w:rPr>
          <w:rFonts w:ascii="Times New Roman" w:hAnsi="Times New Roman" w:cs="Times New Roman"/>
          <w:sz w:val="26"/>
          <w:szCs w:val="26"/>
        </w:rPr>
        <w:t xml:space="preserve">На уроках </w:t>
      </w:r>
      <w:r w:rsidR="004019A3">
        <w:rPr>
          <w:rFonts w:ascii="Times New Roman" w:hAnsi="Times New Roman" w:cs="Times New Roman"/>
          <w:sz w:val="26"/>
          <w:szCs w:val="26"/>
        </w:rPr>
        <w:t xml:space="preserve">окружающего мира </w:t>
      </w:r>
      <w:r w:rsidR="00BA76DB" w:rsidRPr="008B2857">
        <w:rPr>
          <w:rFonts w:ascii="Times New Roman" w:hAnsi="Times New Roman" w:cs="Times New Roman"/>
          <w:sz w:val="26"/>
          <w:szCs w:val="26"/>
        </w:rPr>
        <w:t>ученик развивает</w:t>
      </w:r>
      <w:r w:rsidR="004019A3">
        <w:rPr>
          <w:rFonts w:ascii="Times New Roman" w:hAnsi="Times New Roman" w:cs="Times New Roman"/>
          <w:sz w:val="26"/>
          <w:szCs w:val="26"/>
        </w:rPr>
        <w:t xml:space="preserve"> умственные способности,</w:t>
      </w:r>
      <w:r w:rsidR="00BA76DB" w:rsidRPr="008B2857">
        <w:rPr>
          <w:rFonts w:ascii="Times New Roman" w:hAnsi="Times New Roman" w:cs="Times New Roman"/>
          <w:sz w:val="26"/>
          <w:szCs w:val="26"/>
        </w:rPr>
        <w:t xml:space="preserve"> коммуникативные умения</w:t>
      </w:r>
      <w:r w:rsidR="00A97FB2" w:rsidRPr="008B2857">
        <w:rPr>
          <w:rFonts w:ascii="Times New Roman" w:hAnsi="Times New Roman" w:cs="Times New Roman"/>
          <w:sz w:val="26"/>
          <w:szCs w:val="26"/>
        </w:rPr>
        <w:t>,</w:t>
      </w:r>
      <w:r w:rsidR="00BA76DB" w:rsidRPr="008B28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76DB" w:rsidRPr="008B2857">
        <w:rPr>
          <w:rFonts w:ascii="Times New Roman" w:hAnsi="Times New Roman" w:cs="Times New Roman"/>
          <w:sz w:val="26"/>
          <w:szCs w:val="26"/>
        </w:rPr>
        <w:t>нравственные и эстетические чувства, способ</w:t>
      </w:r>
      <w:r w:rsidR="00A97FB2" w:rsidRPr="008B2857">
        <w:rPr>
          <w:rFonts w:ascii="Times New Roman" w:hAnsi="Times New Roman" w:cs="Times New Roman"/>
          <w:sz w:val="26"/>
          <w:szCs w:val="26"/>
        </w:rPr>
        <w:t>ности к творческой деятельности</w:t>
      </w:r>
      <w:r w:rsidR="004019A3">
        <w:rPr>
          <w:rFonts w:ascii="Times New Roman" w:hAnsi="Times New Roman" w:cs="Times New Roman"/>
          <w:sz w:val="26"/>
          <w:szCs w:val="26"/>
        </w:rPr>
        <w:t>.</w:t>
      </w:r>
      <w:r w:rsidR="00A62C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7C49" w:rsidRPr="008B2857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BF7C49" w:rsidRPr="008B2857">
        <w:rPr>
          <w:rFonts w:ascii="Times New Roman" w:hAnsi="Times New Roman" w:cs="Times New Roman"/>
          <w:sz w:val="26"/>
          <w:szCs w:val="26"/>
        </w:rPr>
        <w:t xml:space="preserve"> </w:t>
      </w:r>
      <w:r w:rsidR="004019A3">
        <w:rPr>
          <w:rFonts w:ascii="Times New Roman" w:hAnsi="Times New Roman" w:cs="Times New Roman"/>
          <w:sz w:val="26"/>
          <w:szCs w:val="26"/>
        </w:rPr>
        <w:t>работают</w:t>
      </w:r>
      <w:r w:rsidR="00BF7C49" w:rsidRPr="008B2857">
        <w:rPr>
          <w:rFonts w:ascii="Times New Roman" w:hAnsi="Times New Roman" w:cs="Times New Roman"/>
          <w:sz w:val="26"/>
          <w:szCs w:val="26"/>
        </w:rPr>
        <w:t xml:space="preserve"> с</w:t>
      </w:r>
      <w:r w:rsidR="00197421">
        <w:rPr>
          <w:rFonts w:ascii="Times New Roman" w:hAnsi="Times New Roman" w:cs="Times New Roman"/>
          <w:sz w:val="26"/>
          <w:szCs w:val="26"/>
        </w:rPr>
        <w:t xml:space="preserve"> научно </w:t>
      </w:r>
      <w:r w:rsidR="00365A5A">
        <w:rPr>
          <w:rFonts w:ascii="Times New Roman" w:hAnsi="Times New Roman" w:cs="Times New Roman"/>
          <w:sz w:val="26"/>
          <w:szCs w:val="26"/>
        </w:rPr>
        <w:t>–</w:t>
      </w:r>
      <w:r w:rsidR="00197421">
        <w:rPr>
          <w:rFonts w:ascii="Times New Roman" w:hAnsi="Times New Roman" w:cs="Times New Roman"/>
          <w:sz w:val="26"/>
          <w:szCs w:val="26"/>
        </w:rPr>
        <w:t xml:space="preserve"> </w:t>
      </w:r>
      <w:r w:rsidR="00365A5A">
        <w:rPr>
          <w:rFonts w:ascii="Times New Roman" w:hAnsi="Times New Roman" w:cs="Times New Roman"/>
          <w:sz w:val="26"/>
          <w:szCs w:val="26"/>
        </w:rPr>
        <w:t xml:space="preserve">учебным </w:t>
      </w:r>
      <w:r w:rsidR="004019A3">
        <w:rPr>
          <w:rFonts w:ascii="Times New Roman" w:hAnsi="Times New Roman" w:cs="Times New Roman"/>
          <w:sz w:val="26"/>
          <w:szCs w:val="26"/>
        </w:rPr>
        <w:t>текстом</w:t>
      </w:r>
      <w:r w:rsidR="00BF7C49" w:rsidRPr="008B2857">
        <w:rPr>
          <w:rFonts w:ascii="Times New Roman" w:hAnsi="Times New Roman" w:cs="Times New Roman"/>
          <w:sz w:val="26"/>
          <w:szCs w:val="26"/>
        </w:rPr>
        <w:t xml:space="preserve">. </w:t>
      </w:r>
      <w:r w:rsidR="00BF7C49" w:rsidRPr="008B2857">
        <w:rPr>
          <w:rFonts w:ascii="Times New Roman" w:hAnsi="Times New Roman" w:cs="Times New Roman"/>
          <w:i/>
          <w:sz w:val="26"/>
          <w:szCs w:val="26"/>
        </w:rPr>
        <w:t>«Читать - это еще ничего не значит; что читать и как понимать прочитанное - вот в чем главное дело».  (К.Д. Ушинский</w:t>
      </w:r>
      <w:r w:rsidR="001C6AFE" w:rsidRPr="008B2857">
        <w:rPr>
          <w:rFonts w:ascii="Times New Roman" w:hAnsi="Times New Roman" w:cs="Times New Roman"/>
          <w:i/>
          <w:sz w:val="26"/>
          <w:szCs w:val="26"/>
        </w:rPr>
        <w:t>)</w:t>
      </w:r>
    </w:p>
    <w:p w:rsidR="001C6AFE" w:rsidRDefault="00C82CC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="00726779" w:rsidRPr="008B28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уальность выбранных приемов на уроке связана с тем, что ученику важно иметь способы и приемы работы с текстом. </w:t>
      </w:r>
      <w:r w:rsidR="001C6AFE" w:rsidRPr="008B2857">
        <w:rPr>
          <w:rFonts w:ascii="Times New Roman" w:hAnsi="Times New Roman" w:cs="Times New Roman"/>
          <w:sz w:val="26"/>
          <w:szCs w:val="26"/>
        </w:rPr>
        <w:t xml:space="preserve">Если ученику помочь освоить  различные приемы работы с текстами на уроках разной предметной направленности, то это позволит достичь определенного уровня </w:t>
      </w:r>
      <w:r w:rsidR="001C6AFE" w:rsidRPr="008B285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="001C6AFE" w:rsidRPr="008B2857">
        <w:rPr>
          <w:rFonts w:ascii="Times New Roman" w:hAnsi="Times New Roman" w:cs="Times New Roman"/>
          <w:bCs/>
          <w:sz w:val="26"/>
          <w:szCs w:val="26"/>
          <w:lang w:eastAsia="ar-SA"/>
        </w:rPr>
        <w:t>сформированности</w:t>
      </w:r>
      <w:proofErr w:type="spellEnd"/>
      <w:r w:rsidR="001C6AFE" w:rsidRPr="008B285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="001C6AFE" w:rsidRPr="008B2857">
        <w:rPr>
          <w:rFonts w:ascii="Times New Roman" w:hAnsi="Times New Roman" w:cs="Times New Roman"/>
          <w:bCs/>
          <w:sz w:val="26"/>
          <w:szCs w:val="26"/>
          <w:lang w:eastAsia="ar-SA"/>
        </w:rPr>
        <w:t>метапредменых</w:t>
      </w:r>
      <w:proofErr w:type="spellEnd"/>
      <w:r w:rsidR="001C6AFE" w:rsidRPr="008B2857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УУД, а значит </w:t>
      </w:r>
      <w:r w:rsidR="001C6AFE" w:rsidRPr="008B2857">
        <w:rPr>
          <w:rFonts w:ascii="Times New Roman" w:hAnsi="Times New Roman" w:cs="Times New Roman"/>
          <w:sz w:val="26"/>
          <w:szCs w:val="26"/>
        </w:rPr>
        <w:t xml:space="preserve">достигнуть нового (современного) качества образования. </w:t>
      </w:r>
    </w:p>
    <w:p w:rsidR="00C82CC3" w:rsidRDefault="00C82CC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 уроке дети находят нужную информацию в тексте, </w:t>
      </w:r>
      <w:r w:rsidR="00365A5A">
        <w:rPr>
          <w:rFonts w:ascii="Times New Roman" w:hAnsi="Times New Roman" w:cs="Times New Roman"/>
          <w:sz w:val="26"/>
          <w:szCs w:val="26"/>
        </w:rPr>
        <w:t xml:space="preserve">выделяют ключевые слова, </w:t>
      </w:r>
      <w:r>
        <w:rPr>
          <w:rFonts w:ascii="Times New Roman" w:hAnsi="Times New Roman" w:cs="Times New Roman"/>
          <w:sz w:val="26"/>
          <w:szCs w:val="26"/>
        </w:rPr>
        <w:t xml:space="preserve">учатся </w:t>
      </w:r>
      <w:r w:rsidR="00365A5A">
        <w:rPr>
          <w:rFonts w:ascii="Times New Roman" w:hAnsi="Times New Roman" w:cs="Times New Roman"/>
          <w:sz w:val="26"/>
          <w:szCs w:val="26"/>
        </w:rPr>
        <w:t xml:space="preserve">преобразовывать ее в </w:t>
      </w:r>
      <w:r>
        <w:rPr>
          <w:rFonts w:ascii="Times New Roman" w:hAnsi="Times New Roman" w:cs="Times New Roman"/>
          <w:sz w:val="26"/>
          <w:szCs w:val="26"/>
        </w:rPr>
        <w:t xml:space="preserve">таблицу, </w:t>
      </w:r>
      <w:r w:rsidR="00365A5A">
        <w:rPr>
          <w:rFonts w:ascii="Times New Roman" w:hAnsi="Times New Roman" w:cs="Times New Roman"/>
          <w:sz w:val="26"/>
          <w:szCs w:val="26"/>
        </w:rPr>
        <w:t xml:space="preserve">создают текст на основе таблицы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ценивают найденную информацию.</w:t>
      </w:r>
    </w:p>
    <w:p w:rsidR="00BA76DB" w:rsidRPr="008B2857" w:rsidRDefault="00C82CC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A76DB" w:rsidRPr="008B28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26779" w:rsidRPr="008B2857">
        <w:rPr>
          <w:rFonts w:ascii="Times New Roman" w:hAnsi="Times New Roman" w:cs="Times New Roman"/>
          <w:sz w:val="26"/>
          <w:szCs w:val="26"/>
        </w:rPr>
        <w:t>Ф</w:t>
      </w:r>
      <w:r w:rsidR="00BA76DB" w:rsidRPr="008B2857">
        <w:rPr>
          <w:rFonts w:ascii="Times New Roman" w:hAnsi="Times New Roman" w:cs="Times New Roman"/>
          <w:sz w:val="26"/>
          <w:szCs w:val="26"/>
        </w:rPr>
        <w:t xml:space="preserve">ормы организации познавательной деятельности следующие: индивидуальная (на этапе актуализации знаний), фронтальная (на этапе выдвижения гипотез), </w:t>
      </w:r>
      <w:r w:rsidR="004019A3">
        <w:rPr>
          <w:rFonts w:ascii="Times New Roman" w:hAnsi="Times New Roman" w:cs="Times New Roman"/>
          <w:sz w:val="26"/>
          <w:szCs w:val="26"/>
        </w:rPr>
        <w:t xml:space="preserve">групповая </w:t>
      </w:r>
      <w:r w:rsidR="00BA76DB" w:rsidRPr="008B2857">
        <w:rPr>
          <w:rFonts w:ascii="Times New Roman" w:hAnsi="Times New Roman" w:cs="Times New Roman"/>
          <w:sz w:val="26"/>
          <w:szCs w:val="26"/>
        </w:rPr>
        <w:t>(на  этапе познавательной деятельности по созданию новых знаний).</w:t>
      </w:r>
    </w:p>
    <w:p w:rsidR="00BA76DB" w:rsidRPr="008B2857" w:rsidRDefault="00C82CC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A76DB" w:rsidRPr="008B2857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BA76DB" w:rsidRPr="008B2857">
        <w:rPr>
          <w:rFonts w:ascii="Times New Roman" w:hAnsi="Times New Roman" w:cs="Times New Roman"/>
          <w:color w:val="000000" w:themeColor="text1"/>
          <w:sz w:val="26"/>
          <w:szCs w:val="26"/>
        </w:rPr>
        <w:t>метод</w:t>
      </w:r>
      <w:r w:rsidR="009363DD" w:rsidRPr="008B28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76DB" w:rsidRPr="008B28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A76DB" w:rsidRPr="008B2857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="00BA76DB" w:rsidRPr="008B2857">
        <w:rPr>
          <w:rFonts w:ascii="Times New Roman" w:hAnsi="Times New Roman" w:cs="Times New Roman"/>
          <w:sz w:val="26"/>
          <w:szCs w:val="26"/>
        </w:rPr>
        <w:t>.</w:t>
      </w:r>
    </w:p>
    <w:p w:rsidR="00720693" w:rsidRPr="008B2857" w:rsidRDefault="00C82CC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20693" w:rsidRPr="008B28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A76DB" w:rsidRPr="008B2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тура урока   выдержана в соответствии с особенностями </w:t>
      </w:r>
      <w:proofErr w:type="spellStart"/>
      <w:r w:rsidR="00BA76DB" w:rsidRPr="008B28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="000E5B26" w:rsidRPr="008B285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E5B26" w:rsidRPr="008B285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BA76DB" w:rsidRPr="008B285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представлен на уроке</w:t>
      </w:r>
      <w:r w:rsidR="00BA76DB" w:rsidRPr="008B2857">
        <w:rPr>
          <w:rFonts w:ascii="Times New Roman" w:hAnsi="Times New Roman" w:cs="Times New Roman"/>
          <w:sz w:val="26"/>
          <w:szCs w:val="26"/>
        </w:rPr>
        <w:t xml:space="preserve"> </w:t>
      </w:r>
      <w:r w:rsidR="004019A3">
        <w:rPr>
          <w:rFonts w:ascii="Times New Roman" w:hAnsi="Times New Roman" w:cs="Times New Roman"/>
          <w:sz w:val="26"/>
          <w:szCs w:val="26"/>
        </w:rPr>
        <w:t>открытия новых знаний.</w:t>
      </w:r>
    </w:p>
    <w:p w:rsidR="001560CD" w:rsidRDefault="00C82CC3" w:rsidP="008B285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1560CD" w:rsidRDefault="001560CD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1560CD" w:rsidRDefault="001560CD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1560CD" w:rsidRDefault="001560CD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1560CD" w:rsidRDefault="001560CD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1560CD" w:rsidRDefault="001560CD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1560CD" w:rsidRDefault="001560CD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38316C" w:rsidRPr="008B2857" w:rsidRDefault="00C82CC3" w:rsidP="008B2857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B078F" w:rsidRPr="008B2857">
        <w:rPr>
          <w:rFonts w:ascii="Times New Roman" w:hAnsi="Times New Roman" w:cs="Times New Roman"/>
          <w:b/>
          <w:sz w:val="26"/>
          <w:szCs w:val="26"/>
        </w:rPr>
        <w:t>Тип урока</w:t>
      </w:r>
      <w:r w:rsidR="00BB078F" w:rsidRPr="008B2857">
        <w:rPr>
          <w:rFonts w:ascii="Times New Roman" w:hAnsi="Times New Roman" w:cs="Times New Roman"/>
          <w:sz w:val="26"/>
          <w:szCs w:val="26"/>
        </w:rPr>
        <w:t xml:space="preserve">:   </w:t>
      </w:r>
      <w:r w:rsidR="0083474F" w:rsidRPr="008B2857">
        <w:rPr>
          <w:rFonts w:ascii="Times New Roman" w:hAnsi="Times New Roman" w:cs="Times New Roman"/>
          <w:sz w:val="26"/>
          <w:szCs w:val="26"/>
        </w:rPr>
        <w:t xml:space="preserve">урок </w:t>
      </w:r>
      <w:r w:rsidR="0038316C" w:rsidRPr="008B2857">
        <w:rPr>
          <w:rFonts w:ascii="Times New Roman" w:hAnsi="Times New Roman" w:cs="Times New Roman"/>
          <w:sz w:val="26"/>
          <w:szCs w:val="26"/>
        </w:rPr>
        <w:t>открытия новых знаний.</w:t>
      </w:r>
    </w:p>
    <w:p w:rsidR="00727233" w:rsidRDefault="00C82CC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B078F" w:rsidRPr="008B2857">
        <w:rPr>
          <w:rFonts w:ascii="Times New Roman" w:hAnsi="Times New Roman" w:cs="Times New Roman"/>
          <w:b/>
          <w:sz w:val="26"/>
          <w:szCs w:val="26"/>
        </w:rPr>
        <w:t>Цель</w:t>
      </w:r>
      <w:r w:rsidR="00726779" w:rsidRPr="008B2857">
        <w:rPr>
          <w:rFonts w:ascii="Times New Roman" w:hAnsi="Times New Roman" w:cs="Times New Roman"/>
          <w:sz w:val="26"/>
          <w:szCs w:val="26"/>
        </w:rPr>
        <w:t xml:space="preserve">: </w:t>
      </w:r>
      <w:r w:rsidR="00727233">
        <w:rPr>
          <w:rFonts w:ascii="Times New Roman" w:hAnsi="Times New Roman" w:cs="Times New Roman"/>
          <w:sz w:val="26"/>
          <w:szCs w:val="26"/>
        </w:rPr>
        <w:t>формировать у обучающихся понятия  классиф</w:t>
      </w:r>
      <w:r>
        <w:rPr>
          <w:rFonts w:ascii="Times New Roman" w:hAnsi="Times New Roman" w:cs="Times New Roman"/>
          <w:sz w:val="26"/>
          <w:szCs w:val="26"/>
        </w:rPr>
        <w:t>икации  животных по их признакам.</w:t>
      </w:r>
    </w:p>
    <w:p w:rsidR="00727233" w:rsidRPr="00727233" w:rsidRDefault="00727233" w:rsidP="008B2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CC3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8B2857">
        <w:rPr>
          <w:rFonts w:ascii="Times New Roman" w:hAnsi="Times New Roman" w:cs="Times New Roman"/>
          <w:b/>
          <w:sz w:val="26"/>
          <w:szCs w:val="26"/>
        </w:rPr>
        <w:t>жидаемый результат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бучающиеся получат представление о различных группах животных и их характерных  признаках.</w:t>
      </w:r>
    </w:p>
    <w:p w:rsidR="00C95747" w:rsidRPr="008B2857" w:rsidRDefault="00C82CC3" w:rsidP="008B2857">
      <w:pPr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    </w:t>
      </w:r>
      <w:r w:rsidR="00B7079D" w:rsidRPr="008B2857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Личностные УУД: </w:t>
      </w:r>
      <w:r w:rsidR="00572082" w:rsidRPr="008B2857">
        <w:rPr>
          <w:rFonts w:ascii="Times New Roman" w:hAnsi="Times New Roman" w:cs="Times New Roman"/>
          <w:sz w:val="26"/>
          <w:szCs w:val="26"/>
        </w:rPr>
        <w:t>умение слушать товарища, прислушиваться к мнению другого человека, принимать точку</w:t>
      </w:r>
      <w:r w:rsidR="00C95747" w:rsidRPr="008B2857">
        <w:rPr>
          <w:rFonts w:ascii="Times New Roman" w:hAnsi="Times New Roman" w:cs="Times New Roman"/>
          <w:sz w:val="26"/>
          <w:szCs w:val="26"/>
        </w:rPr>
        <w:t xml:space="preserve"> зрения, отличную от </w:t>
      </w:r>
      <w:proofErr w:type="gramStart"/>
      <w:r w:rsidR="00C95747" w:rsidRPr="008B2857">
        <w:rPr>
          <w:rFonts w:ascii="Times New Roman" w:hAnsi="Times New Roman" w:cs="Times New Roman"/>
          <w:sz w:val="26"/>
          <w:szCs w:val="26"/>
        </w:rPr>
        <w:t>собственной</w:t>
      </w:r>
      <w:proofErr w:type="gramEnd"/>
      <w:r w:rsidR="00C95747" w:rsidRPr="008B2857">
        <w:rPr>
          <w:rFonts w:ascii="Times New Roman" w:hAnsi="Times New Roman" w:cs="Times New Roman"/>
          <w:sz w:val="26"/>
          <w:szCs w:val="26"/>
        </w:rPr>
        <w:t>, отстаивать собственную точку зрения.</w:t>
      </w:r>
    </w:p>
    <w:p w:rsidR="002B4A9D" w:rsidRPr="008B2857" w:rsidRDefault="002B4A9D" w:rsidP="008B2857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B2857">
        <w:rPr>
          <w:rFonts w:ascii="Times New Roman" w:eastAsia="Calibri" w:hAnsi="Times New Roman" w:cs="Times New Roman"/>
          <w:color w:val="000000"/>
          <w:sz w:val="26"/>
          <w:szCs w:val="26"/>
        </w:rPr>
        <w:t>• Проявлять:— интерес к изучению темы;</w:t>
      </w:r>
    </w:p>
    <w:p w:rsidR="002B4A9D" w:rsidRPr="008B2857" w:rsidRDefault="002B4A9D" w:rsidP="008B2857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B285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— интерес к </w:t>
      </w:r>
      <w:r w:rsidR="00727233">
        <w:rPr>
          <w:rFonts w:ascii="Times New Roman" w:eastAsia="Calibri" w:hAnsi="Times New Roman" w:cs="Times New Roman"/>
          <w:color w:val="000000"/>
          <w:sz w:val="26"/>
          <w:szCs w:val="26"/>
        </w:rPr>
        <w:t>изучению окружающего мира</w:t>
      </w:r>
      <w:r w:rsidRPr="008B2857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B7079D" w:rsidRPr="008B2857" w:rsidRDefault="00C82CC3" w:rsidP="008B2857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   </w:t>
      </w:r>
      <w:r w:rsidR="00B7079D" w:rsidRPr="008B2857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Регулятивные</w:t>
      </w:r>
      <w:r w:rsidR="00B7079D" w:rsidRPr="008B2857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: </w:t>
      </w:r>
      <w:r w:rsidR="00B7079D" w:rsidRPr="008B2857">
        <w:rPr>
          <w:rFonts w:ascii="Times New Roman" w:eastAsia="Calibri" w:hAnsi="Times New Roman" w:cs="Times New Roman"/>
          <w:sz w:val="26"/>
          <w:szCs w:val="26"/>
        </w:rPr>
        <w:t xml:space="preserve">контролировать и объективно оценивать свои действия. </w:t>
      </w:r>
    </w:p>
    <w:p w:rsidR="00331F34" w:rsidRPr="008B2857" w:rsidRDefault="00331F34" w:rsidP="008B2857">
      <w:pPr>
        <w:rPr>
          <w:rFonts w:ascii="Times New Roman" w:eastAsia="Calibri" w:hAnsi="Times New Roman" w:cs="Times New Roman"/>
          <w:sz w:val="26"/>
          <w:szCs w:val="26"/>
        </w:rPr>
      </w:pPr>
      <w:r w:rsidRPr="008B2857">
        <w:rPr>
          <w:rFonts w:ascii="Times New Roman" w:eastAsia="Calibri" w:hAnsi="Times New Roman" w:cs="Times New Roman"/>
          <w:sz w:val="26"/>
          <w:szCs w:val="26"/>
        </w:rPr>
        <w:t>Выполнять учебное задание по алгоритму.</w:t>
      </w:r>
    </w:p>
    <w:p w:rsidR="00BB078F" w:rsidRPr="008B2857" w:rsidRDefault="00C82CC3" w:rsidP="008B2857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    </w:t>
      </w:r>
      <w:r w:rsidR="00B7079D" w:rsidRPr="008B2857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ознавательные</w:t>
      </w:r>
      <w:r w:rsidR="00B7079D" w:rsidRPr="008B2857">
        <w:rPr>
          <w:rFonts w:ascii="Times New Roman" w:eastAsia="Calibri" w:hAnsi="Times New Roman" w:cs="Times New Roman"/>
          <w:i/>
          <w:iCs/>
          <w:sz w:val="26"/>
          <w:szCs w:val="26"/>
        </w:rPr>
        <w:t>:</w:t>
      </w:r>
      <w:r w:rsidR="00D7374B" w:rsidRPr="008B2857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BB078F" w:rsidRPr="008B2857">
        <w:rPr>
          <w:rFonts w:ascii="Times New Roman" w:hAnsi="Times New Roman" w:cs="Times New Roman"/>
          <w:sz w:val="26"/>
          <w:szCs w:val="26"/>
        </w:rPr>
        <w:t xml:space="preserve">Актуализировать знания </w:t>
      </w:r>
      <w:r w:rsidR="00D51B2D" w:rsidRPr="008B2857">
        <w:rPr>
          <w:rFonts w:ascii="Times New Roman" w:hAnsi="Times New Roman" w:cs="Times New Roman"/>
          <w:sz w:val="26"/>
          <w:szCs w:val="26"/>
        </w:rPr>
        <w:t xml:space="preserve">учеников </w:t>
      </w:r>
      <w:r w:rsidR="00BB078F" w:rsidRPr="008B2857">
        <w:rPr>
          <w:rFonts w:ascii="Times New Roman" w:hAnsi="Times New Roman" w:cs="Times New Roman"/>
          <w:sz w:val="26"/>
          <w:szCs w:val="26"/>
        </w:rPr>
        <w:t>по изученному материалу.</w:t>
      </w:r>
    </w:p>
    <w:p w:rsidR="00BB078F" w:rsidRPr="008B2857" w:rsidRDefault="00BB078F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sz w:val="26"/>
          <w:szCs w:val="26"/>
        </w:rPr>
        <w:t>Разв</w:t>
      </w:r>
      <w:r w:rsidR="00727233">
        <w:rPr>
          <w:rFonts w:ascii="Times New Roman" w:hAnsi="Times New Roman" w:cs="Times New Roman"/>
          <w:sz w:val="26"/>
          <w:szCs w:val="26"/>
        </w:rPr>
        <w:t>ивать умения работать с текстом; преобразовывать текстовую информацию в таблицу и наоборот.</w:t>
      </w:r>
    </w:p>
    <w:p w:rsidR="00B7079D" w:rsidRPr="008B2857" w:rsidRDefault="00B7079D" w:rsidP="008B2857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8B2857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Коммуникативные</w:t>
      </w:r>
      <w:r w:rsidRPr="008B2857">
        <w:rPr>
          <w:rFonts w:ascii="Times New Roman" w:eastAsia="Calibri" w:hAnsi="Times New Roman" w:cs="Times New Roman"/>
          <w:i/>
          <w:iCs/>
          <w:sz w:val="26"/>
          <w:szCs w:val="26"/>
        </w:rPr>
        <w:t>:</w:t>
      </w:r>
      <w:r w:rsidR="0072723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331F34" w:rsidRPr="008B2857">
        <w:rPr>
          <w:rFonts w:ascii="Times New Roman" w:eastAsia="Calibri" w:hAnsi="Times New Roman" w:cs="Times New Roman"/>
          <w:sz w:val="26"/>
          <w:szCs w:val="26"/>
        </w:rPr>
        <w:t>У</w:t>
      </w:r>
      <w:r w:rsidR="0038316C" w:rsidRPr="008B2857">
        <w:rPr>
          <w:rFonts w:ascii="Times New Roman" w:eastAsia="Calibri" w:hAnsi="Times New Roman" w:cs="Times New Roman"/>
          <w:sz w:val="26"/>
          <w:szCs w:val="26"/>
        </w:rPr>
        <w:t xml:space="preserve">меть работать в </w:t>
      </w:r>
      <w:r w:rsidRPr="008B28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233">
        <w:rPr>
          <w:rFonts w:ascii="Times New Roman" w:eastAsia="Calibri" w:hAnsi="Times New Roman" w:cs="Times New Roman"/>
          <w:sz w:val="26"/>
          <w:szCs w:val="26"/>
        </w:rPr>
        <w:t>группах</w:t>
      </w:r>
      <w:r w:rsidRPr="008B28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3474F" w:rsidRPr="008B2857" w:rsidRDefault="00BB078F" w:rsidP="008B2857">
      <w:pPr>
        <w:rPr>
          <w:rFonts w:ascii="Times New Roman" w:hAnsi="Times New Roman" w:cs="Times New Roman"/>
          <w:b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Оборудование к уроку: </w:t>
      </w:r>
    </w:p>
    <w:p w:rsidR="0083474F" w:rsidRPr="008B2857" w:rsidRDefault="0083474F" w:rsidP="008B2857">
      <w:pPr>
        <w:rPr>
          <w:rFonts w:ascii="Times New Roman" w:hAnsi="Times New Roman" w:cs="Times New Roman"/>
          <w:b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Для учителя: </w:t>
      </w:r>
    </w:p>
    <w:p w:rsidR="007939D8" w:rsidRDefault="0083474F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sz w:val="26"/>
          <w:szCs w:val="26"/>
        </w:rPr>
        <w:t>Презентация</w:t>
      </w:r>
      <w:r w:rsidR="007939D8">
        <w:rPr>
          <w:rFonts w:ascii="Times New Roman" w:hAnsi="Times New Roman" w:cs="Times New Roman"/>
          <w:sz w:val="26"/>
          <w:szCs w:val="26"/>
        </w:rPr>
        <w:t>, картинки животных</w:t>
      </w:r>
    </w:p>
    <w:p w:rsidR="0083474F" w:rsidRDefault="0083474F" w:rsidP="008B2857">
      <w:pPr>
        <w:rPr>
          <w:rFonts w:ascii="Times New Roman" w:hAnsi="Times New Roman" w:cs="Times New Roman"/>
          <w:b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Для учеников:</w:t>
      </w:r>
    </w:p>
    <w:p w:rsidR="00BC0D42" w:rsidRPr="00BC0D42" w:rsidRDefault="00BC0D42" w:rsidP="008B2857">
      <w:pPr>
        <w:rPr>
          <w:rFonts w:ascii="Times New Roman" w:hAnsi="Times New Roman" w:cs="Times New Roman"/>
          <w:sz w:val="26"/>
          <w:szCs w:val="26"/>
        </w:rPr>
      </w:pPr>
      <w:r w:rsidRPr="00BC0D42">
        <w:rPr>
          <w:rFonts w:ascii="Times New Roman" w:hAnsi="Times New Roman" w:cs="Times New Roman"/>
          <w:sz w:val="26"/>
          <w:szCs w:val="26"/>
        </w:rPr>
        <w:t>Таблица групп</w:t>
      </w:r>
      <w:r>
        <w:rPr>
          <w:rFonts w:ascii="Times New Roman" w:hAnsi="Times New Roman" w:cs="Times New Roman"/>
          <w:sz w:val="26"/>
          <w:szCs w:val="26"/>
        </w:rPr>
        <w:t xml:space="preserve"> растений с их признаками</w:t>
      </w:r>
    </w:p>
    <w:p w:rsidR="00726779" w:rsidRPr="008B2857" w:rsidRDefault="00726779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sz w:val="26"/>
          <w:szCs w:val="26"/>
        </w:rPr>
        <w:t xml:space="preserve">Тексты для работы в </w:t>
      </w:r>
      <w:r w:rsidR="00727233">
        <w:rPr>
          <w:rFonts w:ascii="Times New Roman" w:hAnsi="Times New Roman" w:cs="Times New Roman"/>
          <w:sz w:val="26"/>
          <w:szCs w:val="26"/>
        </w:rPr>
        <w:t>группах</w:t>
      </w:r>
    </w:p>
    <w:p w:rsidR="00F2598E" w:rsidRPr="008B2857" w:rsidRDefault="00F2598E" w:rsidP="008B2857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26779" w:rsidRPr="008B2857" w:rsidRDefault="00726779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726779" w:rsidRPr="008B2857" w:rsidRDefault="00726779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A97FB2" w:rsidRPr="008B2857" w:rsidRDefault="00A97FB2" w:rsidP="008B2857">
      <w:pPr>
        <w:rPr>
          <w:rFonts w:ascii="Times New Roman" w:hAnsi="Times New Roman" w:cs="Times New Roman"/>
          <w:b/>
          <w:sz w:val="26"/>
          <w:szCs w:val="26"/>
        </w:rPr>
      </w:pPr>
    </w:p>
    <w:p w:rsidR="0047440C" w:rsidRDefault="0047440C" w:rsidP="00D929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40C" w:rsidRDefault="0047440C" w:rsidP="00D929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374B" w:rsidRPr="008B2857" w:rsidRDefault="00D7374B" w:rsidP="00D929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Технологическая карта урока</w:t>
      </w:r>
    </w:p>
    <w:p w:rsidR="0038316C" w:rsidRPr="007939D8" w:rsidRDefault="00DD76E8" w:rsidP="007939D8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7939D8">
        <w:rPr>
          <w:rFonts w:ascii="Times New Roman" w:hAnsi="Times New Roman" w:cs="Times New Roman"/>
          <w:b/>
          <w:sz w:val="26"/>
          <w:szCs w:val="26"/>
        </w:rPr>
        <w:t>Организационный момент.</w:t>
      </w:r>
      <w:r w:rsidR="00C63912" w:rsidRPr="007939D8">
        <w:rPr>
          <w:rFonts w:ascii="Times New Roman" w:hAnsi="Times New Roman" w:cs="Times New Roman"/>
          <w:b/>
          <w:sz w:val="26"/>
          <w:szCs w:val="26"/>
        </w:rPr>
        <w:t xml:space="preserve"> Мотивация на учебную деятельность.</w:t>
      </w:r>
    </w:p>
    <w:p w:rsidR="00DD76E8" w:rsidRPr="008B2857" w:rsidRDefault="00EB4FD6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D76E8" w:rsidRPr="008B2857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DD76E8" w:rsidRPr="008B2857">
        <w:rPr>
          <w:rFonts w:ascii="Times New Roman" w:hAnsi="Times New Roman" w:cs="Times New Roman"/>
          <w:sz w:val="26"/>
          <w:szCs w:val="26"/>
        </w:rPr>
        <w:t>Положительно настроить на учебную деятельность на уроке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143"/>
        <w:gridCol w:w="3246"/>
        <w:gridCol w:w="1932"/>
      </w:tblGrid>
      <w:tr w:rsidR="00DD76E8" w:rsidRPr="008B2857" w:rsidTr="00DD76E8">
        <w:tc>
          <w:tcPr>
            <w:tcW w:w="4312" w:type="dxa"/>
          </w:tcPr>
          <w:p w:rsidR="00DD76E8" w:rsidRPr="008B2857" w:rsidRDefault="00DD76E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3343" w:type="dxa"/>
          </w:tcPr>
          <w:p w:rsidR="00DD76E8" w:rsidRPr="008B2857" w:rsidRDefault="00DD76E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1666" w:type="dxa"/>
          </w:tcPr>
          <w:p w:rsidR="00DD76E8" w:rsidRPr="008B2857" w:rsidRDefault="00DD76E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DD76E8" w:rsidRPr="008B2857" w:rsidTr="00864B65">
        <w:trPr>
          <w:trHeight w:val="1300"/>
        </w:trPr>
        <w:tc>
          <w:tcPr>
            <w:tcW w:w="4312" w:type="dxa"/>
          </w:tcPr>
          <w:p w:rsidR="0047440C" w:rsidRDefault="0047440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40C" w:rsidRDefault="0047440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40C" w:rsidRDefault="0047440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40C" w:rsidRDefault="00BC0D4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 нас сегодня на уроке будет порядок:</w:t>
            </w:r>
          </w:p>
          <w:p w:rsidR="00BC0D42" w:rsidRDefault="00BC0D4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ваших рабочих местах;</w:t>
            </w:r>
          </w:p>
          <w:p w:rsidR="00BC0D42" w:rsidRDefault="00BC0D4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ваших головах.</w:t>
            </w:r>
          </w:p>
          <w:p w:rsidR="00BC0D42" w:rsidRPr="00BC0D42" w:rsidRDefault="00BC0D4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им должен быть ученик на уроке</w:t>
            </w:r>
            <w:r w:rsidRPr="00BC0D4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DD76E8" w:rsidRPr="00C82CC3" w:rsidRDefault="00DD76E8" w:rsidP="00BC0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3" w:type="dxa"/>
          </w:tcPr>
          <w:p w:rsidR="0047440C" w:rsidRDefault="0047440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ация стихотворения Б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440C" w:rsidRDefault="0047440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еография всмятку».</w:t>
            </w:r>
          </w:p>
          <w:p w:rsidR="0047440C" w:rsidRDefault="0047440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6E8" w:rsidRPr="008B2857" w:rsidRDefault="00DD76E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Самоконтроль готовности к уроку</w:t>
            </w:r>
          </w:p>
          <w:p w:rsidR="00DD76E8" w:rsidRPr="008B2857" w:rsidRDefault="00DD76E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9BE" w:rsidRPr="008B2857" w:rsidRDefault="00BC0D4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ктивным, внимательным</w:t>
            </w:r>
          </w:p>
          <w:p w:rsidR="001F29BE" w:rsidRPr="008B2857" w:rsidRDefault="001F29BE" w:rsidP="00BC0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EB4FD6" w:rsidRPr="008B2857" w:rsidRDefault="00530C10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Личностные</w:t>
            </w:r>
          </w:p>
          <w:p w:rsidR="00DD76E8" w:rsidRPr="008B2857" w:rsidRDefault="00530C10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(самоконтроль)</w:t>
            </w:r>
          </w:p>
        </w:tc>
      </w:tr>
    </w:tbl>
    <w:p w:rsidR="00EB4FD6" w:rsidRDefault="00EB4FD6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  Результат: </w:t>
      </w:r>
      <w:r w:rsidRPr="008B2857">
        <w:rPr>
          <w:rFonts w:ascii="Times New Roman" w:hAnsi="Times New Roman" w:cs="Times New Roman"/>
          <w:sz w:val="26"/>
          <w:szCs w:val="26"/>
        </w:rPr>
        <w:t>созданы условия для</w:t>
      </w:r>
      <w:r w:rsidRPr="008B28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2857">
        <w:rPr>
          <w:rFonts w:ascii="Times New Roman" w:hAnsi="Times New Roman" w:cs="Times New Roman"/>
          <w:sz w:val="26"/>
          <w:szCs w:val="26"/>
        </w:rPr>
        <w:t>возникновения внутренней потребности включения в    учебную деятельность.</w:t>
      </w:r>
    </w:p>
    <w:p w:rsidR="00282E6B" w:rsidRPr="007939D8" w:rsidRDefault="00BC0D42" w:rsidP="007939D8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7939D8">
        <w:rPr>
          <w:rFonts w:ascii="Times New Roman" w:hAnsi="Times New Roman" w:cs="Times New Roman"/>
          <w:b/>
          <w:sz w:val="26"/>
          <w:szCs w:val="26"/>
        </w:rPr>
        <w:t>Актуализация знаний</w:t>
      </w:r>
      <w:r w:rsidR="00D0317A" w:rsidRPr="007939D8">
        <w:rPr>
          <w:rFonts w:ascii="Times New Roman" w:hAnsi="Times New Roman" w:cs="Times New Roman"/>
          <w:b/>
          <w:sz w:val="26"/>
          <w:szCs w:val="26"/>
        </w:rPr>
        <w:t>. Самостоятельная работа.</w:t>
      </w:r>
      <w:r w:rsidR="00282E6B" w:rsidRPr="007939D8">
        <w:rPr>
          <w:rFonts w:ascii="Times New Roman" w:hAnsi="Times New Roman" w:cs="Times New Roman"/>
          <w:b/>
          <w:sz w:val="26"/>
          <w:szCs w:val="26"/>
        </w:rPr>
        <w:t xml:space="preserve"> Взаимопроверка</w:t>
      </w:r>
    </w:p>
    <w:p w:rsidR="00B314EF" w:rsidRDefault="006B2CB2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BC0D42">
        <w:rPr>
          <w:rFonts w:ascii="Times New Roman" w:hAnsi="Times New Roman" w:cs="Times New Roman"/>
          <w:sz w:val="26"/>
          <w:szCs w:val="26"/>
        </w:rPr>
        <w:t>Проверить, как обучающиеся умеют определять группы растений с помощью таблицы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817"/>
        <w:gridCol w:w="3043"/>
        <w:gridCol w:w="2461"/>
      </w:tblGrid>
      <w:tr w:rsidR="00282E6B" w:rsidRPr="008B2857" w:rsidTr="00BC0D42">
        <w:tc>
          <w:tcPr>
            <w:tcW w:w="3827" w:type="dxa"/>
          </w:tcPr>
          <w:p w:rsidR="00BC0D42" w:rsidRPr="008B2857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3033" w:type="dxa"/>
          </w:tcPr>
          <w:p w:rsidR="00BC0D42" w:rsidRPr="008B2857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2461" w:type="dxa"/>
          </w:tcPr>
          <w:p w:rsidR="00BC0D42" w:rsidRPr="008B2857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282E6B" w:rsidRPr="008B2857" w:rsidTr="00BC0D42">
        <w:tc>
          <w:tcPr>
            <w:tcW w:w="3827" w:type="dxa"/>
          </w:tcPr>
          <w:p w:rsidR="00BC0D42" w:rsidRDefault="00BC0D42" w:rsidP="00D23D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B28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939D8">
              <w:rPr>
                <w:rFonts w:ascii="Times New Roman" w:eastAsia="Calibri" w:hAnsi="Times New Roman" w:cs="Times New Roman"/>
                <w:sz w:val="26"/>
                <w:szCs w:val="26"/>
              </w:rPr>
              <w:t>Положите перед собой 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блицу групп растений с их признаками, которую вы составили на предыдущем уроке.</w:t>
            </w:r>
            <w:r w:rsidR="00D031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зьмите чистые листы, подпишите их. На них вы выполните самостоятельную работу. </w:t>
            </w:r>
          </w:p>
          <w:p w:rsidR="00D0317A" w:rsidRDefault="00D0317A" w:rsidP="00D23D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Текст самостоятельной работы смотри в Приложении 1.)</w:t>
            </w:r>
          </w:p>
          <w:p w:rsidR="00282E6B" w:rsidRDefault="00282E6B" w:rsidP="00D23D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роверьте с помощью</w:t>
            </w:r>
            <w:r w:rsidR="00067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ал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67C91">
              <w:rPr>
                <w:rFonts w:ascii="Times New Roman" w:eastAsia="Calibri" w:hAnsi="Times New Roman" w:cs="Times New Roman"/>
                <w:sz w:val="26"/>
                <w:szCs w:val="26"/>
              </w:rPr>
              <w:t>на слайд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197421" w:rsidRDefault="00197421" w:rsidP="00D23D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Если работа выполнена без ошибок, то поставьте </w:t>
            </w:r>
            <w:r w:rsidR="00463260">
              <w:rPr>
                <w:rFonts w:ascii="Times New Roman" w:eastAsia="Calibri" w:hAnsi="Times New Roman" w:cs="Times New Roman"/>
                <w:sz w:val="26"/>
                <w:szCs w:val="26"/>
              </w:rPr>
              <w:t>1 балл.  Если есть ошибки – балл не ставим.</w:t>
            </w:r>
          </w:p>
          <w:p w:rsidR="00B314EF" w:rsidRDefault="00B314EF" w:rsidP="00D23D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Поставьте свою оценку на Листе достижений. (Приложение</w:t>
            </w:r>
            <w:r w:rsidR="007939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«Лис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стижений»)</w:t>
            </w:r>
          </w:p>
          <w:p w:rsidR="00BC0D42" w:rsidRPr="008B2857" w:rsidRDefault="00BC0D42" w:rsidP="00D23D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C0D42" w:rsidRPr="008B2857" w:rsidRDefault="00BC0D42" w:rsidP="00D23D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7C91" w:rsidRPr="00C82CC3" w:rsidRDefault="00067C91" w:rsidP="00BC0D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станьте те, кто выполнил работу без ошибок. </w:t>
            </w:r>
          </w:p>
          <w:p w:rsidR="00BC0D42" w:rsidRDefault="00067C91" w:rsidP="00BC0D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помощью его выполняли это задание</w:t>
            </w:r>
            <w:r w:rsidRPr="00067C91">
              <w:rPr>
                <w:rFonts w:ascii="Times New Roman" w:eastAsia="Calibri" w:hAnsi="Times New Roman" w:cs="Times New Roman"/>
                <w:sz w:val="26"/>
                <w:szCs w:val="26"/>
              </w:rPr>
              <w:t>?</w:t>
            </w:r>
          </w:p>
          <w:p w:rsidR="00067C91" w:rsidRDefault="00067C91" w:rsidP="00BC0D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Что записано в строках таблицы</w:t>
            </w:r>
            <w:r w:rsidRPr="00067C91">
              <w:rPr>
                <w:rFonts w:ascii="Times New Roman" w:eastAsia="Calibri" w:hAnsi="Times New Roman" w:cs="Times New Roman"/>
                <w:sz w:val="26"/>
                <w:szCs w:val="26"/>
              </w:rPr>
              <w:t>?</w:t>
            </w:r>
          </w:p>
          <w:p w:rsidR="00B314EF" w:rsidRPr="00B314EF" w:rsidRDefault="00B314EF" w:rsidP="00BC0D42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Что записано в столбиках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?</w:t>
            </w:r>
          </w:p>
          <w:p w:rsidR="00BC0D42" w:rsidRPr="008B2857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42" w:rsidRPr="008B2857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</w:tcPr>
          <w:p w:rsidR="00BC0D42" w:rsidRPr="008B2857" w:rsidRDefault="00282E6B" w:rsidP="00BC0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на листах выполняют самостоятельную работу.</w:t>
            </w:r>
          </w:p>
          <w:p w:rsidR="00BC0D42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E6B" w:rsidRDefault="00282E6B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E6B" w:rsidRDefault="00282E6B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E6B" w:rsidRDefault="00282E6B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E6B" w:rsidRDefault="00282E6B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E6B" w:rsidRDefault="00282E6B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E6B" w:rsidRPr="00C82CC3" w:rsidRDefault="00282E6B" w:rsidP="00282E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ти проверяют друг у друга по </w:t>
            </w:r>
            <w:r w:rsidR="00067C91">
              <w:rPr>
                <w:rFonts w:ascii="Times New Roman" w:hAnsi="Times New Roman" w:cs="Times New Roman"/>
                <w:sz w:val="26"/>
                <w:szCs w:val="26"/>
              </w:rPr>
              <w:t>эталону на слай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7C91" w:rsidRPr="00C82CC3" w:rsidRDefault="00067C91" w:rsidP="00282E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9D8" w:rsidRDefault="007939D8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9D8" w:rsidRDefault="007939D8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9D8" w:rsidRDefault="007939D8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9D8" w:rsidRDefault="007939D8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9D8" w:rsidRDefault="007939D8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260" w:rsidRDefault="00463260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260" w:rsidRDefault="00463260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260" w:rsidRDefault="00463260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260" w:rsidRDefault="00463260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C91" w:rsidRDefault="00067C91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стают.</w:t>
            </w:r>
          </w:p>
          <w:p w:rsidR="00067C91" w:rsidRDefault="00067C91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C91" w:rsidRPr="00C82CC3" w:rsidRDefault="00067C91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помощью таблицы.</w:t>
            </w:r>
          </w:p>
          <w:p w:rsidR="00B314EF" w:rsidRPr="00C82CC3" w:rsidRDefault="00B314EF" w:rsidP="0006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4EF" w:rsidRDefault="00B314EF" w:rsidP="00B314E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групп растений</w:t>
            </w:r>
          </w:p>
          <w:p w:rsidR="00B314EF" w:rsidRPr="00B314EF" w:rsidRDefault="00B314EF" w:rsidP="00B314E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личительные признаки группы.</w:t>
            </w:r>
          </w:p>
        </w:tc>
        <w:tc>
          <w:tcPr>
            <w:tcW w:w="2461" w:type="dxa"/>
          </w:tcPr>
          <w:p w:rsidR="00BC0D42" w:rsidRPr="008B2857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42" w:rsidRPr="008B2857" w:rsidRDefault="00BC0D42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 xml:space="preserve">Регулятивные </w:t>
            </w:r>
            <w:r w:rsidR="00282E6B">
              <w:rPr>
                <w:rFonts w:ascii="Times New Roman" w:hAnsi="Times New Roman" w:cs="Times New Roman"/>
                <w:sz w:val="26"/>
                <w:szCs w:val="26"/>
              </w:rPr>
              <w:t>контроль и оценка последовательности действий;</w:t>
            </w:r>
          </w:p>
          <w:p w:rsidR="00282E6B" w:rsidRDefault="00282E6B" w:rsidP="00282E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цели</w:t>
            </w:r>
            <w:r w:rsidR="00067C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7C91" w:rsidRDefault="00067C91" w:rsidP="00282E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по алгоритму</w:t>
            </w:r>
          </w:p>
          <w:p w:rsidR="00282E6B" w:rsidRDefault="00282E6B" w:rsidP="00282E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 выделение существенных признаков</w:t>
            </w:r>
          </w:p>
          <w:p w:rsidR="00BC0D42" w:rsidRPr="008B2857" w:rsidRDefault="00282E6B" w:rsidP="00282E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B2CB2" w:rsidRPr="008B2857" w:rsidRDefault="00864B65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Результат</w:t>
      </w:r>
      <w:r w:rsidRPr="008B2857">
        <w:rPr>
          <w:rFonts w:ascii="Times New Roman" w:hAnsi="Times New Roman" w:cs="Times New Roman"/>
          <w:sz w:val="26"/>
          <w:szCs w:val="26"/>
        </w:rPr>
        <w:t xml:space="preserve">: </w:t>
      </w:r>
      <w:r w:rsidR="00067C91">
        <w:rPr>
          <w:rFonts w:ascii="Times New Roman" w:hAnsi="Times New Roman" w:cs="Times New Roman"/>
          <w:sz w:val="26"/>
          <w:szCs w:val="26"/>
        </w:rPr>
        <w:t xml:space="preserve">Дети повторили с помощью таблицы названия групп растений и их существенные признаки. С помощью эталона оценили работу. </w:t>
      </w:r>
    </w:p>
    <w:p w:rsidR="00236CB3" w:rsidRPr="007939D8" w:rsidRDefault="00F7226E" w:rsidP="007939D8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7939D8">
        <w:rPr>
          <w:rFonts w:ascii="Times New Roman" w:hAnsi="Times New Roman" w:cs="Times New Roman"/>
          <w:b/>
          <w:sz w:val="26"/>
          <w:szCs w:val="26"/>
        </w:rPr>
        <w:t>Ф</w:t>
      </w:r>
      <w:r w:rsidR="00236CB3" w:rsidRPr="007939D8">
        <w:rPr>
          <w:rFonts w:ascii="Times New Roman" w:hAnsi="Times New Roman" w:cs="Times New Roman"/>
          <w:b/>
          <w:sz w:val="26"/>
          <w:szCs w:val="26"/>
        </w:rPr>
        <w:t>иксирование затрудн</w:t>
      </w:r>
      <w:r w:rsidRPr="007939D8">
        <w:rPr>
          <w:rFonts w:ascii="Times New Roman" w:hAnsi="Times New Roman" w:cs="Times New Roman"/>
          <w:b/>
          <w:sz w:val="26"/>
          <w:szCs w:val="26"/>
        </w:rPr>
        <w:t>ения в пробном учебном действии, тема урока и целеполагание.</w:t>
      </w:r>
    </w:p>
    <w:p w:rsidR="00236CB3" w:rsidRPr="008B2857" w:rsidRDefault="00236CB3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Цель:</w:t>
      </w:r>
      <w:r w:rsidR="009A49A0" w:rsidRPr="008B28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226E">
        <w:rPr>
          <w:rFonts w:ascii="Times New Roman" w:hAnsi="Times New Roman" w:cs="Times New Roman"/>
          <w:sz w:val="26"/>
          <w:szCs w:val="26"/>
        </w:rPr>
        <w:t>Выполнить пробное действие, назвать тему урока, зафиксировать затруднение, определить цель и задачи урока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3118"/>
        <w:gridCol w:w="2092"/>
      </w:tblGrid>
      <w:tr w:rsidR="00236CB3" w:rsidRPr="008B2857" w:rsidTr="00236CB3">
        <w:tc>
          <w:tcPr>
            <w:tcW w:w="4111" w:type="dxa"/>
          </w:tcPr>
          <w:p w:rsidR="00236CB3" w:rsidRPr="008B2857" w:rsidRDefault="00236CB3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3118" w:type="dxa"/>
          </w:tcPr>
          <w:p w:rsidR="00236CB3" w:rsidRPr="008B2857" w:rsidRDefault="00236CB3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2092" w:type="dxa"/>
          </w:tcPr>
          <w:p w:rsidR="00236CB3" w:rsidRPr="008B2857" w:rsidRDefault="00236CB3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236CB3" w:rsidRPr="008B2857" w:rsidTr="00236CB3">
        <w:tc>
          <w:tcPr>
            <w:tcW w:w="4111" w:type="dxa"/>
          </w:tcPr>
          <w:p w:rsidR="00C621B2" w:rsidRPr="00F7226E" w:rsidRDefault="00F7226E" w:rsidP="00F7226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26E">
              <w:rPr>
                <w:rFonts w:ascii="Times New Roman" w:hAnsi="Times New Roman" w:cs="Times New Roman"/>
                <w:b/>
                <w:sz w:val="26"/>
                <w:szCs w:val="26"/>
              </w:rPr>
              <w:t>Пробное действие</w:t>
            </w:r>
          </w:p>
          <w:p w:rsidR="00F7226E" w:rsidRDefault="00F7226E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мотрите на доску (</w:t>
            </w:r>
            <w:r w:rsidR="007939D8">
              <w:rPr>
                <w:rFonts w:ascii="Times New Roman" w:hAnsi="Times New Roman" w:cs="Times New Roman"/>
                <w:sz w:val="26"/>
                <w:szCs w:val="26"/>
              </w:rPr>
              <w:t>звери, рыбы, птицы, насекомые, лягушка, р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D3924" w:rsidRPr="00ED3924" w:rsidRDefault="00ED3924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то это</w:t>
            </w:r>
            <w:r w:rsidRPr="00ED392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ED3924" w:rsidRDefault="00ED3924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D392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овите тему урока.</w:t>
            </w:r>
          </w:p>
          <w:p w:rsidR="00ED3924" w:rsidRDefault="00ED3924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открывает на доске тему урока.</w:t>
            </w:r>
          </w:p>
          <w:p w:rsidR="00ED3924" w:rsidRDefault="00ED3924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пробуйте разделить всех этих животных на группы. Объясните свой выбор.</w:t>
            </w:r>
          </w:p>
          <w:p w:rsidR="00ED3924" w:rsidRDefault="00ED3924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зовите цель урока.</w:t>
            </w:r>
          </w:p>
          <w:p w:rsidR="00920655" w:rsidRPr="00920655" w:rsidRDefault="00920655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 мы будем это делать</w:t>
            </w:r>
            <w:r w:rsidRPr="0092065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920655" w:rsidRPr="00920655" w:rsidRDefault="00920655" w:rsidP="00ED392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овите задачи урока.</w:t>
            </w:r>
          </w:p>
        </w:tc>
        <w:tc>
          <w:tcPr>
            <w:tcW w:w="3118" w:type="dxa"/>
          </w:tcPr>
          <w:p w:rsidR="004371D1" w:rsidRPr="008B2857" w:rsidRDefault="004371D1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4E9" w:rsidRPr="008B2857" w:rsidRDefault="004C54E9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4E9" w:rsidRPr="008B2857" w:rsidRDefault="004C54E9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4E9" w:rsidRPr="008B2857" w:rsidRDefault="004C54E9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4E9" w:rsidRDefault="00ED3924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Животные</w:t>
            </w:r>
          </w:p>
          <w:p w:rsidR="00ED3924" w:rsidRPr="008B2857" w:rsidRDefault="00ED3924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ир животных</w:t>
            </w:r>
          </w:p>
          <w:p w:rsidR="004C54E9" w:rsidRPr="008B2857" w:rsidRDefault="004C54E9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402D" w:rsidRDefault="00D66FC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3924" w:rsidRDefault="00ED3924" w:rsidP="00ED3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пытаются, но это вызывает затруднение или не могут доказать свой выбор.</w:t>
            </w:r>
          </w:p>
          <w:p w:rsidR="00ED3924" w:rsidRDefault="00ED3924" w:rsidP="00ED3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3924">
              <w:rPr>
                <w:rFonts w:ascii="Times New Roman" w:hAnsi="Times New Roman" w:cs="Times New Roman"/>
                <w:sz w:val="26"/>
                <w:szCs w:val="26"/>
              </w:rPr>
              <w:t xml:space="preserve">- Узнать, на какие группы делятся  животные </w:t>
            </w:r>
          </w:p>
          <w:p w:rsidR="00920655" w:rsidRDefault="00920655" w:rsidP="00ED3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.</w:t>
            </w:r>
            <w:r w:rsidR="005F7F55">
              <w:rPr>
                <w:rFonts w:ascii="Times New Roman" w:hAnsi="Times New Roman" w:cs="Times New Roman"/>
                <w:sz w:val="26"/>
                <w:szCs w:val="26"/>
              </w:rPr>
              <w:t>Поработ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текстом.</w:t>
            </w:r>
          </w:p>
          <w:p w:rsidR="00920655" w:rsidRDefault="00920655" w:rsidP="00ED3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оставим таблицу.</w:t>
            </w:r>
          </w:p>
          <w:p w:rsidR="00920655" w:rsidRDefault="00920655" w:rsidP="00ED3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делаем вывод.</w:t>
            </w:r>
          </w:p>
          <w:p w:rsidR="00ED3924" w:rsidRPr="00ED3924" w:rsidRDefault="00ED3924" w:rsidP="00ED3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F60B66" w:rsidRPr="008B2857" w:rsidRDefault="00F60B6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Познавательные (выделение представленной информации)</w:t>
            </w:r>
            <w:proofErr w:type="gramEnd"/>
          </w:p>
          <w:p w:rsidR="00236CB3" w:rsidRPr="008B2857" w:rsidRDefault="00236CB3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0B66" w:rsidRPr="008B2857" w:rsidRDefault="00F60B6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Познавательные (логические - анализ объектов с целью выделения признаков)</w:t>
            </w:r>
          </w:p>
          <w:p w:rsidR="00F60B66" w:rsidRPr="008B2857" w:rsidRDefault="00F60B6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0655" w:rsidRDefault="00D65C89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Результат</w:t>
      </w:r>
      <w:r w:rsidRPr="008B2857">
        <w:rPr>
          <w:rFonts w:ascii="Times New Roman" w:hAnsi="Times New Roman" w:cs="Times New Roman"/>
          <w:sz w:val="26"/>
          <w:szCs w:val="26"/>
        </w:rPr>
        <w:t xml:space="preserve">: </w:t>
      </w:r>
      <w:r w:rsidR="00920655">
        <w:rPr>
          <w:rFonts w:ascii="Times New Roman" w:hAnsi="Times New Roman" w:cs="Times New Roman"/>
          <w:sz w:val="26"/>
          <w:szCs w:val="26"/>
        </w:rPr>
        <w:t>Дети зафиксировали затруднение в пробном действии, назвали цель и задачи урока.</w:t>
      </w:r>
    </w:p>
    <w:p w:rsidR="00920655" w:rsidRPr="005F7F55" w:rsidRDefault="00D66FC8" w:rsidP="005F7F55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5F7F55">
        <w:rPr>
          <w:rFonts w:ascii="Times New Roman" w:hAnsi="Times New Roman" w:cs="Times New Roman"/>
          <w:b/>
          <w:sz w:val="26"/>
          <w:szCs w:val="26"/>
        </w:rPr>
        <w:t xml:space="preserve">Физкультминутка. </w:t>
      </w:r>
    </w:p>
    <w:p w:rsidR="00D66FC8" w:rsidRPr="008B2857" w:rsidRDefault="00D66FC8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proofErr w:type="gramStart"/>
      <w:r w:rsidRPr="008B2857">
        <w:rPr>
          <w:rFonts w:ascii="Times New Roman" w:hAnsi="Times New Roman" w:cs="Times New Roman"/>
          <w:sz w:val="26"/>
          <w:szCs w:val="26"/>
        </w:rPr>
        <w:t>избежание</w:t>
      </w:r>
      <w:proofErr w:type="gramEnd"/>
      <w:r w:rsidRPr="008B2857">
        <w:rPr>
          <w:rFonts w:ascii="Times New Roman" w:hAnsi="Times New Roman" w:cs="Times New Roman"/>
          <w:sz w:val="26"/>
          <w:szCs w:val="26"/>
        </w:rPr>
        <w:t xml:space="preserve"> перегрузки учащихся, поддержание эмоционального настроя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777"/>
        <w:gridCol w:w="3519"/>
        <w:gridCol w:w="2025"/>
      </w:tblGrid>
      <w:tr w:rsidR="00D66FC8" w:rsidRPr="008B2857" w:rsidTr="00D66FC8">
        <w:tc>
          <w:tcPr>
            <w:tcW w:w="3969" w:type="dxa"/>
          </w:tcPr>
          <w:p w:rsidR="00D66FC8" w:rsidRPr="008B2857" w:rsidRDefault="00D66FC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3686" w:type="dxa"/>
          </w:tcPr>
          <w:p w:rsidR="00D66FC8" w:rsidRPr="008B2857" w:rsidRDefault="00D66FC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1666" w:type="dxa"/>
          </w:tcPr>
          <w:p w:rsidR="00D66FC8" w:rsidRPr="008B2857" w:rsidRDefault="00D66FC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D66FC8" w:rsidRPr="008B2857" w:rsidTr="00D66FC8">
        <w:tc>
          <w:tcPr>
            <w:tcW w:w="3969" w:type="dxa"/>
          </w:tcPr>
          <w:p w:rsidR="00D66FC8" w:rsidRPr="008B2857" w:rsidRDefault="00D66FC8" w:rsidP="00920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66FC8" w:rsidRPr="008B2857" w:rsidRDefault="00920655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ученик под музыку показывает движения, остальные повторяют.</w:t>
            </w:r>
          </w:p>
        </w:tc>
        <w:tc>
          <w:tcPr>
            <w:tcW w:w="1666" w:type="dxa"/>
          </w:tcPr>
          <w:p w:rsidR="00D66FC8" w:rsidRPr="008B2857" w:rsidRDefault="00D66FC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Коммукативные</w:t>
            </w:r>
            <w:proofErr w:type="spellEnd"/>
          </w:p>
          <w:p w:rsidR="00D66FC8" w:rsidRPr="008B2857" w:rsidRDefault="00D66FC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(работать в группе)</w:t>
            </w:r>
          </w:p>
        </w:tc>
      </w:tr>
    </w:tbl>
    <w:p w:rsidR="00D66FC8" w:rsidRPr="008B2857" w:rsidRDefault="00D66FC8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Результат: </w:t>
      </w:r>
      <w:r w:rsidRPr="008B2857">
        <w:rPr>
          <w:rFonts w:ascii="Times New Roman" w:hAnsi="Times New Roman" w:cs="Times New Roman"/>
          <w:sz w:val="26"/>
          <w:szCs w:val="26"/>
        </w:rPr>
        <w:t>проявление заботы о своем здоровье</w:t>
      </w:r>
    </w:p>
    <w:p w:rsidR="00197421" w:rsidRDefault="00197421" w:rsidP="00197421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65C89" w:rsidRPr="005F7F55" w:rsidRDefault="00D66FC8" w:rsidP="005F7F55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6"/>
          <w:szCs w:val="26"/>
        </w:rPr>
      </w:pPr>
      <w:r w:rsidRPr="005F7F55">
        <w:rPr>
          <w:rFonts w:ascii="Times New Roman" w:hAnsi="Times New Roman" w:cs="Times New Roman"/>
          <w:b/>
          <w:sz w:val="26"/>
          <w:szCs w:val="26"/>
        </w:rPr>
        <w:t>П</w:t>
      </w:r>
      <w:r w:rsidR="008911AB" w:rsidRPr="005F7F55">
        <w:rPr>
          <w:rFonts w:ascii="Times New Roman" w:hAnsi="Times New Roman" w:cs="Times New Roman"/>
          <w:b/>
          <w:sz w:val="26"/>
          <w:szCs w:val="26"/>
        </w:rPr>
        <w:t>остроение проекта выхода из затруднения.</w:t>
      </w:r>
    </w:p>
    <w:p w:rsidR="00F60B66" w:rsidRPr="008B2857" w:rsidRDefault="00F60B66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Цель</w:t>
      </w:r>
      <w:r w:rsidR="00D66FC8" w:rsidRPr="008B2857">
        <w:rPr>
          <w:rFonts w:ascii="Times New Roman" w:hAnsi="Times New Roman" w:cs="Times New Roman"/>
          <w:sz w:val="26"/>
          <w:szCs w:val="26"/>
        </w:rPr>
        <w:t xml:space="preserve">: </w:t>
      </w:r>
      <w:r w:rsidRPr="008B2857">
        <w:rPr>
          <w:rFonts w:ascii="Times New Roman" w:hAnsi="Times New Roman" w:cs="Times New Roman"/>
          <w:sz w:val="26"/>
          <w:szCs w:val="26"/>
        </w:rPr>
        <w:t xml:space="preserve">составить план учебных действий.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853"/>
        <w:gridCol w:w="3007"/>
        <w:gridCol w:w="2461"/>
      </w:tblGrid>
      <w:tr w:rsidR="00F60B66" w:rsidRPr="008B2857" w:rsidTr="00A97FB2">
        <w:tc>
          <w:tcPr>
            <w:tcW w:w="3989" w:type="dxa"/>
          </w:tcPr>
          <w:p w:rsidR="00F60B66" w:rsidRPr="008B2857" w:rsidRDefault="00F60B6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3043" w:type="dxa"/>
          </w:tcPr>
          <w:p w:rsidR="00F60B66" w:rsidRPr="008B2857" w:rsidRDefault="00F60B6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2289" w:type="dxa"/>
          </w:tcPr>
          <w:p w:rsidR="00F60B66" w:rsidRPr="008B2857" w:rsidRDefault="00F60B6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A97FB2" w:rsidRPr="008B2857" w:rsidTr="00A97FB2">
        <w:trPr>
          <w:trHeight w:val="3534"/>
        </w:trPr>
        <w:tc>
          <w:tcPr>
            <w:tcW w:w="3989" w:type="dxa"/>
          </w:tcPr>
          <w:p w:rsidR="00A97FB2" w:rsidRDefault="0075754A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полним задания в группах.</w:t>
            </w:r>
          </w:p>
          <w:p w:rsidR="0075754A" w:rsidRDefault="0075754A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ите правильно порядок работы.</w:t>
            </w:r>
          </w:p>
          <w:p w:rsidR="00AE1CB6" w:rsidRDefault="00AE1CB6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доске </w:t>
            </w:r>
          </w:p>
          <w:p w:rsidR="00AE1CB6" w:rsidRDefault="00AE1CB6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ить таблицу. (я)</w:t>
            </w:r>
          </w:p>
          <w:p w:rsidR="00AE1CB6" w:rsidRDefault="00AE1CB6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тать текст. (я)</w:t>
            </w:r>
          </w:p>
          <w:p w:rsidR="00AE1CB6" w:rsidRDefault="00AE1CB6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отовить выступлени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5F7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5F7F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5F7F5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AE1CB6" w:rsidRDefault="00AE1CB6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дить в группе (</w:t>
            </w:r>
            <w:r w:rsidR="005F7F55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8491C" w:rsidRDefault="0028491C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3 «Тексты для работы в группах»</w:t>
            </w:r>
          </w:p>
          <w:p w:rsidR="0028491C" w:rsidRDefault="0028491C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4 «Таблица «Группы животных»» для заполнения</w:t>
            </w:r>
          </w:p>
          <w:p w:rsidR="0028491C" w:rsidRDefault="0028491C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B6" w:rsidRDefault="00AE1CB6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B6" w:rsidRPr="008B2857" w:rsidRDefault="00AE1CB6" w:rsidP="007575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3" w:type="dxa"/>
          </w:tcPr>
          <w:p w:rsidR="00A97FB2" w:rsidRDefault="00AE1CB6" w:rsidP="00AE1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устанавливают последовательность работы.</w:t>
            </w:r>
          </w:p>
          <w:p w:rsidR="00AE1CB6" w:rsidRDefault="00AE1CB6" w:rsidP="00AE1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CB6" w:rsidRDefault="00AE1CB6" w:rsidP="00AE1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E1CB6">
              <w:rPr>
                <w:rFonts w:ascii="Times New Roman" w:hAnsi="Times New Roman" w:cs="Times New Roman"/>
                <w:sz w:val="26"/>
                <w:szCs w:val="26"/>
              </w:rPr>
              <w:t>Прочитать текст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E1C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E1CB6" w:rsidRDefault="00AE1CB6" w:rsidP="00AE1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Заполнить таблицу (я)</w:t>
            </w:r>
          </w:p>
          <w:p w:rsidR="00AE1CB6" w:rsidRDefault="00AE1CB6" w:rsidP="00AE1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бсудить в группе (</w:t>
            </w:r>
            <w:r w:rsidR="005F7F55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E1CB6" w:rsidRPr="001560CD" w:rsidRDefault="005F7F55" w:rsidP="00AE1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1CB6">
              <w:rPr>
                <w:rFonts w:ascii="Times New Roman" w:hAnsi="Times New Roman" w:cs="Times New Roman"/>
                <w:sz w:val="26"/>
                <w:szCs w:val="26"/>
              </w:rPr>
              <w:t>. Приготовить выступление</w:t>
            </w:r>
            <w:proofErr w:type="gramStart"/>
            <w:r w:rsidR="00AE1C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42590" w:rsidRPr="001560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ы)</w:t>
            </w:r>
          </w:p>
          <w:p w:rsidR="00AE1CB6" w:rsidRPr="00AE1CB6" w:rsidRDefault="00AE1CB6" w:rsidP="004632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Регулятивные (составление плана и последовательности действий)</w:t>
            </w: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(принятие цели</w:t>
            </w:r>
            <w:proofErr w:type="gramStart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(удержание цели урока)</w:t>
            </w: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ые </w:t>
            </w: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(планирование сотрудничества)</w:t>
            </w: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Познавательные (поиск информации, знаково-символические)</w:t>
            </w: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Познавательные (информационные – представление информации)</w:t>
            </w: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FB2" w:rsidRPr="008B2857" w:rsidRDefault="00A97FB2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  <w:proofErr w:type="gramEnd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t xml:space="preserve"> (сравнение, анализ)</w:t>
            </w:r>
          </w:p>
        </w:tc>
      </w:tr>
    </w:tbl>
    <w:p w:rsidR="00AE1CB6" w:rsidRDefault="00C56ABA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Результат</w:t>
      </w:r>
      <w:r w:rsidRPr="008B2857">
        <w:rPr>
          <w:rFonts w:ascii="Times New Roman" w:hAnsi="Times New Roman" w:cs="Times New Roman"/>
          <w:sz w:val="26"/>
          <w:szCs w:val="26"/>
        </w:rPr>
        <w:t>: де</w:t>
      </w:r>
      <w:r w:rsidR="006076D8" w:rsidRPr="008B2857">
        <w:rPr>
          <w:rFonts w:ascii="Times New Roman" w:hAnsi="Times New Roman" w:cs="Times New Roman"/>
          <w:sz w:val="26"/>
          <w:szCs w:val="26"/>
        </w:rPr>
        <w:t xml:space="preserve">ти составили план выхода </w:t>
      </w:r>
      <w:r w:rsidR="00DE0ECB" w:rsidRPr="008B2857">
        <w:rPr>
          <w:rFonts w:ascii="Times New Roman" w:hAnsi="Times New Roman" w:cs="Times New Roman"/>
          <w:sz w:val="26"/>
          <w:szCs w:val="26"/>
        </w:rPr>
        <w:t>из затруднения,</w:t>
      </w:r>
      <w:r w:rsidR="006076D8" w:rsidRPr="008B2857">
        <w:rPr>
          <w:rFonts w:ascii="Times New Roman" w:hAnsi="Times New Roman" w:cs="Times New Roman"/>
          <w:sz w:val="26"/>
          <w:szCs w:val="26"/>
        </w:rPr>
        <w:t xml:space="preserve"> учатся</w:t>
      </w:r>
      <w:r w:rsidR="00AE1CB6">
        <w:rPr>
          <w:rFonts w:ascii="Times New Roman" w:hAnsi="Times New Roman" w:cs="Times New Roman"/>
          <w:sz w:val="26"/>
          <w:szCs w:val="26"/>
        </w:rPr>
        <w:t xml:space="preserve"> переводить текстовую информацию в таблицу, учатся работать в группе.</w:t>
      </w:r>
      <w:r w:rsidR="006076D8" w:rsidRPr="008B2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75E" w:rsidRPr="008B2857" w:rsidRDefault="0029175E" w:rsidP="008B2857">
      <w:pPr>
        <w:rPr>
          <w:rFonts w:ascii="Times New Roman" w:hAnsi="Times New Roman" w:cs="Times New Roman"/>
          <w:b/>
          <w:sz w:val="26"/>
          <w:szCs w:val="26"/>
        </w:rPr>
      </w:pPr>
      <w:r w:rsidRPr="008B285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8B285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B2857">
        <w:rPr>
          <w:rFonts w:ascii="Times New Roman" w:hAnsi="Times New Roman" w:cs="Times New Roman"/>
          <w:sz w:val="26"/>
          <w:szCs w:val="26"/>
        </w:rPr>
        <w:t>.</w:t>
      </w:r>
      <w:r w:rsidRPr="008B2857">
        <w:rPr>
          <w:rFonts w:ascii="Times New Roman" w:hAnsi="Times New Roman" w:cs="Times New Roman"/>
          <w:b/>
          <w:sz w:val="26"/>
          <w:szCs w:val="26"/>
        </w:rPr>
        <w:t>Реализация построенного проекта и первичное проговаривание.</w:t>
      </w:r>
      <w:proofErr w:type="gramEnd"/>
    </w:p>
    <w:p w:rsidR="00FD5636" w:rsidRPr="008B2857" w:rsidRDefault="0029175E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D5636" w:rsidRPr="008B2857">
        <w:rPr>
          <w:rFonts w:ascii="Times New Roman" w:hAnsi="Times New Roman" w:cs="Times New Roman"/>
          <w:b/>
          <w:sz w:val="26"/>
          <w:szCs w:val="26"/>
        </w:rPr>
        <w:t>Цель</w:t>
      </w:r>
      <w:r w:rsidR="00FD5636" w:rsidRPr="008B2857">
        <w:rPr>
          <w:rFonts w:ascii="Times New Roman" w:hAnsi="Times New Roman" w:cs="Times New Roman"/>
          <w:sz w:val="26"/>
          <w:szCs w:val="26"/>
        </w:rPr>
        <w:t xml:space="preserve">: </w:t>
      </w:r>
      <w:r w:rsidR="00AE1CB6">
        <w:rPr>
          <w:rFonts w:ascii="Times New Roman" w:hAnsi="Times New Roman" w:cs="Times New Roman"/>
          <w:sz w:val="26"/>
          <w:szCs w:val="26"/>
        </w:rPr>
        <w:t>Узнать, на какие группы делятся животны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977"/>
        <w:gridCol w:w="2375"/>
      </w:tblGrid>
      <w:tr w:rsidR="00FD5636" w:rsidRPr="008B2857" w:rsidTr="00FD5636">
        <w:tc>
          <w:tcPr>
            <w:tcW w:w="3969" w:type="dxa"/>
          </w:tcPr>
          <w:p w:rsidR="00FD5636" w:rsidRPr="008B2857" w:rsidRDefault="00FD563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2977" w:type="dxa"/>
          </w:tcPr>
          <w:p w:rsidR="00FD5636" w:rsidRPr="008B2857" w:rsidRDefault="00FD563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2375" w:type="dxa"/>
          </w:tcPr>
          <w:p w:rsidR="00FD5636" w:rsidRPr="008B2857" w:rsidRDefault="00FD5636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FD5636" w:rsidRPr="008B2857" w:rsidTr="00FD5636">
        <w:tc>
          <w:tcPr>
            <w:tcW w:w="3969" w:type="dxa"/>
          </w:tcPr>
          <w:p w:rsidR="00276008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083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открывает название группы и отличительные признаки животных на слайде. </w:t>
            </w:r>
          </w:p>
          <w:p w:rsidR="00276008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008" w:rsidRPr="008B2857" w:rsidRDefault="00276008" w:rsidP="005F7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</w:t>
            </w:r>
            <w:r w:rsidR="005F7F55">
              <w:rPr>
                <w:rFonts w:ascii="Times New Roman" w:hAnsi="Times New Roman" w:cs="Times New Roman"/>
                <w:sz w:val="26"/>
                <w:szCs w:val="26"/>
              </w:rPr>
              <w:t xml:space="preserve"> листе достижений отметьте количество ошибок</w:t>
            </w:r>
            <w:r w:rsidR="00463260">
              <w:rPr>
                <w:rFonts w:ascii="Times New Roman" w:hAnsi="Times New Roman" w:cs="Times New Roman"/>
                <w:sz w:val="26"/>
                <w:szCs w:val="26"/>
              </w:rPr>
              <w:t xml:space="preserve"> и поставьте 2 балла, если нет ошибок. 1 – 2 ошибки – 1 балл</w:t>
            </w:r>
          </w:p>
        </w:tc>
        <w:tc>
          <w:tcPr>
            <w:tcW w:w="2977" w:type="dxa"/>
          </w:tcPr>
          <w:p w:rsidR="00B73B9D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упление групп.</w:t>
            </w:r>
          </w:p>
          <w:p w:rsidR="00276008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называют группу и отличительные признаки животны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ой группе.</w:t>
            </w:r>
          </w:p>
          <w:p w:rsidR="00276008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008" w:rsidRPr="008B2857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оценивают себя</w:t>
            </w:r>
          </w:p>
        </w:tc>
        <w:tc>
          <w:tcPr>
            <w:tcW w:w="2375" w:type="dxa"/>
          </w:tcPr>
          <w:p w:rsidR="00FD5636" w:rsidRPr="008B2857" w:rsidRDefault="00A61083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ятивные (удержание цели</w:t>
            </w:r>
            <w:proofErr w:type="gramEnd"/>
          </w:p>
          <w:p w:rsidR="00A61083" w:rsidRPr="008B2857" w:rsidRDefault="00276008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оценка</w:t>
            </w:r>
          </w:p>
          <w:p w:rsidR="00A61083" w:rsidRPr="008B2857" w:rsidRDefault="00A61083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  <w:proofErr w:type="gramEnd"/>
            <w:r w:rsidRPr="008B28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2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равнение, анализ)</w:t>
            </w:r>
          </w:p>
          <w:p w:rsidR="00A61083" w:rsidRPr="008B2857" w:rsidRDefault="00A61083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1CB6" w:rsidRDefault="00A61083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lastRenderedPageBreak/>
        <w:t>Результат</w:t>
      </w:r>
      <w:r w:rsidRPr="008B2857">
        <w:rPr>
          <w:rFonts w:ascii="Times New Roman" w:hAnsi="Times New Roman" w:cs="Times New Roman"/>
          <w:sz w:val="26"/>
          <w:szCs w:val="26"/>
        </w:rPr>
        <w:t xml:space="preserve">: </w:t>
      </w:r>
      <w:r w:rsidR="00276008">
        <w:rPr>
          <w:rFonts w:ascii="Times New Roman" w:hAnsi="Times New Roman" w:cs="Times New Roman"/>
          <w:sz w:val="26"/>
          <w:szCs w:val="26"/>
        </w:rPr>
        <w:t>Дети выделили отличительные признаки группы, перевели текстовую информацию в таблицу, составили по таблице текст, оценили свою работу.</w:t>
      </w:r>
    </w:p>
    <w:p w:rsidR="00276008" w:rsidRPr="005F7F55" w:rsidRDefault="00276008" w:rsidP="005F7F5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5F7F55">
        <w:rPr>
          <w:rFonts w:ascii="Times New Roman" w:hAnsi="Times New Roman" w:cs="Times New Roman"/>
          <w:b/>
          <w:sz w:val="26"/>
          <w:szCs w:val="26"/>
        </w:rPr>
        <w:t>Закрепление.</w:t>
      </w:r>
    </w:p>
    <w:p w:rsidR="00276008" w:rsidRDefault="00276008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Цель</w:t>
      </w:r>
      <w:r w:rsidR="0028491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8491C">
        <w:rPr>
          <w:rFonts w:ascii="Times New Roman" w:hAnsi="Times New Roman" w:cs="Times New Roman"/>
          <w:sz w:val="26"/>
          <w:szCs w:val="26"/>
        </w:rPr>
        <w:t>С помощью таблицы распределить по отличительным признакам животных на группы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977"/>
        <w:gridCol w:w="2375"/>
      </w:tblGrid>
      <w:tr w:rsidR="0028491C" w:rsidRPr="008B2857" w:rsidTr="00D23D04">
        <w:tc>
          <w:tcPr>
            <w:tcW w:w="3969" w:type="dxa"/>
          </w:tcPr>
          <w:p w:rsidR="0028491C" w:rsidRPr="008B2857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2977" w:type="dxa"/>
          </w:tcPr>
          <w:p w:rsidR="0028491C" w:rsidRPr="008B2857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2375" w:type="dxa"/>
          </w:tcPr>
          <w:p w:rsidR="0028491C" w:rsidRPr="008B2857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28491C" w:rsidRPr="008B2857" w:rsidTr="00D23D04">
        <w:tc>
          <w:tcPr>
            <w:tcW w:w="3969" w:type="dxa"/>
          </w:tcPr>
          <w:p w:rsidR="0028491C" w:rsidRDefault="0028491C" w:rsidP="00284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 каждого из вас есть общая таблица, которую мы сделали все вместе.</w:t>
            </w:r>
          </w:p>
          <w:p w:rsidR="0028491C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F7F55">
              <w:rPr>
                <w:rFonts w:ascii="Times New Roman" w:hAnsi="Times New Roman" w:cs="Times New Roman"/>
                <w:sz w:val="26"/>
                <w:szCs w:val="26"/>
              </w:rPr>
              <w:t>К какой группе относятся рак и лягушка</w:t>
            </w:r>
            <w:r w:rsidR="005F7F55" w:rsidRPr="005F7F5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463260" w:rsidRPr="00463260" w:rsidRDefault="00463260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Что интересного вы узнали о животных</w:t>
            </w:r>
            <w:r w:rsidRPr="0046326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8491C" w:rsidRPr="008B2857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91C" w:rsidRPr="008B2857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491C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ники распределяют с помощью таблицы животных.</w:t>
            </w:r>
          </w:p>
          <w:p w:rsidR="0028491C" w:rsidRPr="008B2857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91C" w:rsidRPr="008B2857" w:rsidRDefault="0028491C" w:rsidP="00D23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28491C" w:rsidRDefault="0028491C" w:rsidP="00284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е:</w:t>
            </w:r>
          </w:p>
          <w:p w:rsidR="0028491C" w:rsidRPr="008B2857" w:rsidRDefault="0028491C" w:rsidP="00284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внение, анализ.</w:t>
            </w:r>
          </w:p>
        </w:tc>
      </w:tr>
    </w:tbl>
    <w:p w:rsidR="0028491C" w:rsidRPr="0028491C" w:rsidRDefault="0028491C" w:rsidP="008B2857">
      <w:pPr>
        <w:rPr>
          <w:rFonts w:ascii="Times New Roman" w:hAnsi="Times New Roman" w:cs="Times New Roman"/>
          <w:sz w:val="26"/>
          <w:szCs w:val="26"/>
        </w:rPr>
      </w:pPr>
    </w:p>
    <w:p w:rsidR="00A61083" w:rsidRPr="00A62C2C" w:rsidRDefault="00DF6EB9" w:rsidP="008B2857">
      <w:pPr>
        <w:rPr>
          <w:rFonts w:ascii="Times New Roman" w:hAnsi="Times New Roman" w:cs="Times New Roman"/>
          <w:b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 xml:space="preserve">Итог урока. </w:t>
      </w:r>
      <w:r w:rsidR="00A61083" w:rsidRPr="008B2857">
        <w:rPr>
          <w:rFonts w:ascii="Times New Roman" w:hAnsi="Times New Roman" w:cs="Times New Roman"/>
          <w:b/>
          <w:sz w:val="26"/>
          <w:szCs w:val="26"/>
        </w:rPr>
        <w:t>Рефлексия.</w:t>
      </w:r>
      <w:r w:rsidR="00A62C2C">
        <w:rPr>
          <w:rFonts w:ascii="Times New Roman" w:hAnsi="Times New Roman" w:cs="Times New Roman"/>
          <w:b/>
          <w:sz w:val="26"/>
          <w:szCs w:val="26"/>
        </w:rPr>
        <w:t xml:space="preserve"> Домашнее задание.</w:t>
      </w:r>
    </w:p>
    <w:p w:rsidR="002779BD" w:rsidRPr="008B2857" w:rsidRDefault="00A61083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t>Цель</w:t>
      </w:r>
      <w:r w:rsidRPr="008B2857">
        <w:rPr>
          <w:rFonts w:ascii="Times New Roman" w:hAnsi="Times New Roman" w:cs="Times New Roman"/>
          <w:sz w:val="26"/>
          <w:szCs w:val="26"/>
        </w:rPr>
        <w:t xml:space="preserve">: Формировать у </w:t>
      </w:r>
      <w:proofErr w:type="gramStart"/>
      <w:r w:rsidRPr="008B28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B2857">
        <w:rPr>
          <w:rFonts w:ascii="Times New Roman" w:hAnsi="Times New Roman" w:cs="Times New Roman"/>
          <w:sz w:val="26"/>
          <w:szCs w:val="26"/>
        </w:rPr>
        <w:t xml:space="preserve"> умение оценивать </w:t>
      </w:r>
      <w:r w:rsidR="002779BD" w:rsidRPr="008B2857">
        <w:rPr>
          <w:rFonts w:ascii="Times New Roman" w:hAnsi="Times New Roman" w:cs="Times New Roman"/>
          <w:sz w:val="26"/>
          <w:szCs w:val="26"/>
        </w:rPr>
        <w:t>свою работу на уроке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977"/>
        <w:gridCol w:w="2375"/>
      </w:tblGrid>
      <w:tr w:rsidR="002779BD" w:rsidRPr="008B2857" w:rsidTr="002779BD">
        <w:tc>
          <w:tcPr>
            <w:tcW w:w="3969" w:type="dxa"/>
          </w:tcPr>
          <w:p w:rsidR="002779BD" w:rsidRPr="008B2857" w:rsidRDefault="002779BD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2977" w:type="dxa"/>
          </w:tcPr>
          <w:p w:rsidR="002779BD" w:rsidRPr="008B2857" w:rsidRDefault="002779BD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Деятельность учеников</w:t>
            </w:r>
          </w:p>
        </w:tc>
        <w:tc>
          <w:tcPr>
            <w:tcW w:w="2375" w:type="dxa"/>
          </w:tcPr>
          <w:p w:rsidR="002779BD" w:rsidRPr="008B2857" w:rsidRDefault="002779BD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</w:tr>
      <w:tr w:rsidR="002779BD" w:rsidRPr="008B2857" w:rsidTr="002779BD">
        <w:tc>
          <w:tcPr>
            <w:tcW w:w="3969" w:type="dxa"/>
          </w:tcPr>
          <w:p w:rsidR="002779BD" w:rsidRPr="00C82CC3" w:rsidRDefault="002779BD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t>- Назовите цель урока.</w:t>
            </w:r>
          </w:p>
          <w:p w:rsidR="0028491C" w:rsidRPr="00C82CC3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91C" w:rsidRPr="00C82CC3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EB9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стигли мы цели урока</w:t>
            </w:r>
            <w:r w:rsidRPr="00C82CC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8491C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листе достижений оцените себя:</w:t>
            </w:r>
          </w:p>
          <w:p w:rsidR="0028491C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вы выполня</w:t>
            </w:r>
            <w:r w:rsidR="00463260">
              <w:rPr>
                <w:rFonts w:ascii="Times New Roman" w:hAnsi="Times New Roman" w:cs="Times New Roman"/>
                <w:sz w:val="26"/>
                <w:szCs w:val="26"/>
              </w:rPr>
              <w:t xml:space="preserve">ли все правила работы в группе, отвечали у доски- 2 балла. </w:t>
            </w:r>
          </w:p>
          <w:p w:rsidR="00463260" w:rsidRPr="00463260" w:rsidRDefault="00463260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Если выполняли все правила работы в группе</w:t>
            </w:r>
            <w:r w:rsidR="00365A5A">
              <w:rPr>
                <w:rFonts w:ascii="Times New Roman" w:hAnsi="Times New Roman" w:cs="Times New Roman"/>
                <w:sz w:val="26"/>
                <w:szCs w:val="26"/>
              </w:rPr>
              <w:t xml:space="preserve"> – 1 балл</w:t>
            </w:r>
          </w:p>
          <w:p w:rsidR="00A62C2C" w:rsidRDefault="00463260" w:rsidP="00463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считайте  итоговый </w:t>
            </w:r>
            <w:r w:rsidR="00284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лл.</w:t>
            </w: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пишите домашнее задание </w:t>
            </w:r>
          </w:p>
          <w:p w:rsidR="00197421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ик- с.86-89, прочитать</w:t>
            </w:r>
            <w:r w:rsidR="00197421">
              <w:rPr>
                <w:rFonts w:ascii="Times New Roman" w:hAnsi="Times New Roman" w:cs="Times New Roman"/>
                <w:sz w:val="26"/>
                <w:szCs w:val="26"/>
              </w:rPr>
              <w:t xml:space="preserve">, ответить на вопросы и </w:t>
            </w: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ПО, с.58-59, №1, 2.</w:t>
            </w:r>
          </w:p>
          <w:p w:rsidR="00197421" w:rsidRDefault="00197421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о хочет: найти и рассказать интерес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акты о животном</w:t>
            </w:r>
            <w:proofErr w:type="gramEnd"/>
          </w:p>
          <w:p w:rsidR="0027764E" w:rsidRPr="008B2857" w:rsidRDefault="0027764E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76008" w:rsidRDefault="002779BD" w:rsidP="002760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27600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491C">
              <w:rPr>
                <w:rFonts w:ascii="Times New Roman" w:hAnsi="Times New Roman" w:cs="Times New Roman"/>
                <w:sz w:val="26"/>
                <w:szCs w:val="26"/>
              </w:rPr>
              <w:t>знать, на какие группы делятся животные.</w:t>
            </w:r>
          </w:p>
          <w:p w:rsidR="002779BD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C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28491C" w:rsidRPr="0028491C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9BD" w:rsidRDefault="0028491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оценивают себя.</w:t>
            </w: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F55" w:rsidRPr="001560CD" w:rsidRDefault="005F7F55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F55" w:rsidRPr="001560CD" w:rsidRDefault="005F7F55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F55" w:rsidRPr="001560CD" w:rsidRDefault="005F7F55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2C" w:rsidRPr="008B2857" w:rsidRDefault="00A62C2C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записыва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шнее задание.</w:t>
            </w:r>
          </w:p>
        </w:tc>
        <w:tc>
          <w:tcPr>
            <w:tcW w:w="2375" w:type="dxa"/>
          </w:tcPr>
          <w:p w:rsidR="002779BD" w:rsidRPr="008B2857" w:rsidRDefault="002779BD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стные (способность к самооценке на основе критерия успешности учебной деятельности)</w:t>
            </w:r>
          </w:p>
          <w:p w:rsidR="002779BD" w:rsidRPr="008B2857" w:rsidRDefault="002779BD" w:rsidP="008B28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1083" w:rsidRPr="008B2857" w:rsidRDefault="002779BD" w:rsidP="008B2857">
      <w:pPr>
        <w:rPr>
          <w:rFonts w:ascii="Times New Roman" w:hAnsi="Times New Roman" w:cs="Times New Roman"/>
          <w:sz w:val="26"/>
          <w:szCs w:val="26"/>
        </w:rPr>
      </w:pPr>
      <w:r w:rsidRPr="008B2857">
        <w:rPr>
          <w:rFonts w:ascii="Times New Roman" w:hAnsi="Times New Roman" w:cs="Times New Roman"/>
          <w:b/>
          <w:sz w:val="26"/>
          <w:szCs w:val="26"/>
        </w:rPr>
        <w:lastRenderedPageBreak/>
        <w:t>Результат</w:t>
      </w:r>
      <w:r w:rsidRPr="008B2857">
        <w:rPr>
          <w:rFonts w:ascii="Times New Roman" w:hAnsi="Times New Roman" w:cs="Times New Roman"/>
          <w:sz w:val="26"/>
          <w:szCs w:val="26"/>
        </w:rPr>
        <w:t xml:space="preserve">: Дети учатся оценивать свою работу на уроке на основе критерия. </w:t>
      </w:r>
    </w:p>
    <w:p w:rsidR="002779BD" w:rsidRPr="008B2857" w:rsidRDefault="002779BD" w:rsidP="008B2857">
      <w:pPr>
        <w:rPr>
          <w:rFonts w:ascii="Times New Roman" w:hAnsi="Times New Roman" w:cs="Times New Roman"/>
          <w:sz w:val="26"/>
          <w:szCs w:val="26"/>
        </w:rPr>
      </w:pPr>
    </w:p>
    <w:sectPr w:rsidR="002779BD" w:rsidRPr="008B2857" w:rsidSect="005705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EE" w:rsidRDefault="007D4EEE" w:rsidP="00F2598E">
      <w:pPr>
        <w:spacing w:after="0" w:line="240" w:lineRule="auto"/>
      </w:pPr>
      <w:r>
        <w:separator/>
      </w:r>
    </w:p>
  </w:endnote>
  <w:endnote w:type="continuationSeparator" w:id="0">
    <w:p w:rsidR="007D4EEE" w:rsidRDefault="007D4EEE" w:rsidP="00F2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2700"/>
      <w:docPartObj>
        <w:docPartGallery w:val="Page Numbers (Bottom of Page)"/>
        <w:docPartUnique/>
      </w:docPartObj>
    </w:sdtPr>
    <w:sdtEndPr/>
    <w:sdtContent>
      <w:p w:rsidR="00570557" w:rsidRDefault="0057055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A5A">
          <w:rPr>
            <w:noProof/>
          </w:rPr>
          <w:t>7</w:t>
        </w:r>
        <w:r>
          <w:fldChar w:fldCharType="end"/>
        </w:r>
      </w:p>
    </w:sdtContent>
  </w:sdt>
  <w:p w:rsidR="00570557" w:rsidRDefault="005705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EE" w:rsidRDefault="007D4EEE" w:rsidP="00F2598E">
      <w:pPr>
        <w:spacing w:after="0" w:line="240" w:lineRule="auto"/>
      </w:pPr>
      <w:r>
        <w:separator/>
      </w:r>
    </w:p>
  </w:footnote>
  <w:footnote w:type="continuationSeparator" w:id="0">
    <w:p w:rsidR="007D4EEE" w:rsidRDefault="007D4EEE" w:rsidP="00F2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337" w:hanging="360"/>
      </w:pPr>
      <w:rPr>
        <w:rFonts w:ascii="Symbol" w:hAnsi="Symbol"/>
      </w:rPr>
    </w:lvl>
  </w:abstractNum>
  <w:abstractNum w:abstractNumId="1">
    <w:nsid w:val="11E07A3F"/>
    <w:multiLevelType w:val="hybridMultilevel"/>
    <w:tmpl w:val="AD6CABCE"/>
    <w:lvl w:ilvl="0" w:tplc="385C6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525C"/>
    <w:multiLevelType w:val="hybridMultilevel"/>
    <w:tmpl w:val="42204CEE"/>
    <w:lvl w:ilvl="0" w:tplc="1C88E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458D5"/>
    <w:multiLevelType w:val="hybridMultilevel"/>
    <w:tmpl w:val="3C645C2E"/>
    <w:lvl w:ilvl="0" w:tplc="BE3CB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CE0"/>
    <w:multiLevelType w:val="hybridMultilevel"/>
    <w:tmpl w:val="7328673A"/>
    <w:lvl w:ilvl="0" w:tplc="2304D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51999"/>
    <w:multiLevelType w:val="hybridMultilevel"/>
    <w:tmpl w:val="3ABA5878"/>
    <w:lvl w:ilvl="0" w:tplc="FCDAB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E0235"/>
    <w:multiLevelType w:val="hybridMultilevel"/>
    <w:tmpl w:val="9F6EF0DA"/>
    <w:lvl w:ilvl="0" w:tplc="9E62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353D"/>
    <w:multiLevelType w:val="hybridMultilevel"/>
    <w:tmpl w:val="6260649C"/>
    <w:lvl w:ilvl="0" w:tplc="864E03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060BF"/>
    <w:multiLevelType w:val="hybridMultilevel"/>
    <w:tmpl w:val="76589600"/>
    <w:lvl w:ilvl="0" w:tplc="1824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A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6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7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0E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8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80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0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337552"/>
    <w:multiLevelType w:val="hybridMultilevel"/>
    <w:tmpl w:val="6396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1F4D"/>
    <w:multiLevelType w:val="hybridMultilevel"/>
    <w:tmpl w:val="AF76BE9C"/>
    <w:lvl w:ilvl="0" w:tplc="1982F8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3E9D"/>
    <w:multiLevelType w:val="hybridMultilevel"/>
    <w:tmpl w:val="2638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D3A28"/>
    <w:multiLevelType w:val="hybridMultilevel"/>
    <w:tmpl w:val="CA62A274"/>
    <w:lvl w:ilvl="0" w:tplc="1EACF7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84340"/>
    <w:multiLevelType w:val="hybridMultilevel"/>
    <w:tmpl w:val="13AE4D46"/>
    <w:lvl w:ilvl="0" w:tplc="4112D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55436"/>
    <w:multiLevelType w:val="hybridMultilevel"/>
    <w:tmpl w:val="117C1F28"/>
    <w:lvl w:ilvl="0" w:tplc="0576EF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D492F"/>
    <w:multiLevelType w:val="hybridMultilevel"/>
    <w:tmpl w:val="205A9C78"/>
    <w:lvl w:ilvl="0" w:tplc="73A28E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F7F57"/>
    <w:multiLevelType w:val="hybridMultilevel"/>
    <w:tmpl w:val="A04AE592"/>
    <w:lvl w:ilvl="0" w:tplc="4E720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A5355"/>
    <w:multiLevelType w:val="hybridMultilevel"/>
    <w:tmpl w:val="942AB354"/>
    <w:lvl w:ilvl="0" w:tplc="84D695BA">
      <w:start w:val="1"/>
      <w:numFmt w:val="upperRoman"/>
      <w:lvlText w:val="%1."/>
      <w:lvlJc w:val="left"/>
      <w:pPr>
        <w:ind w:left="20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>
    <w:nsid w:val="4BD44770"/>
    <w:multiLevelType w:val="hybridMultilevel"/>
    <w:tmpl w:val="6DB4FBA4"/>
    <w:lvl w:ilvl="0" w:tplc="152A6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D5DA5"/>
    <w:multiLevelType w:val="hybridMultilevel"/>
    <w:tmpl w:val="6C22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709C4"/>
    <w:multiLevelType w:val="hybridMultilevel"/>
    <w:tmpl w:val="6E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0463F"/>
    <w:multiLevelType w:val="hybridMultilevel"/>
    <w:tmpl w:val="6A2E031E"/>
    <w:lvl w:ilvl="0" w:tplc="756AC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D301D"/>
    <w:multiLevelType w:val="hybridMultilevel"/>
    <w:tmpl w:val="35F092B4"/>
    <w:lvl w:ilvl="0" w:tplc="BF524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0346F"/>
    <w:multiLevelType w:val="hybridMultilevel"/>
    <w:tmpl w:val="4EF69A40"/>
    <w:lvl w:ilvl="0" w:tplc="71F8D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7D67"/>
    <w:multiLevelType w:val="hybridMultilevel"/>
    <w:tmpl w:val="9508CEA2"/>
    <w:lvl w:ilvl="0" w:tplc="543CD1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0642C"/>
    <w:multiLevelType w:val="hybridMultilevel"/>
    <w:tmpl w:val="72F456A2"/>
    <w:lvl w:ilvl="0" w:tplc="59880D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53878"/>
    <w:multiLevelType w:val="hybridMultilevel"/>
    <w:tmpl w:val="779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A59F9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54EC9"/>
    <w:multiLevelType w:val="hybridMultilevel"/>
    <w:tmpl w:val="0044A46A"/>
    <w:lvl w:ilvl="0" w:tplc="EE6647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A68A3"/>
    <w:multiLevelType w:val="hybridMultilevel"/>
    <w:tmpl w:val="C974DDFA"/>
    <w:lvl w:ilvl="0" w:tplc="512C7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66E96"/>
    <w:multiLevelType w:val="hybridMultilevel"/>
    <w:tmpl w:val="6D7835A4"/>
    <w:lvl w:ilvl="0" w:tplc="43A6AA0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0"/>
  </w:num>
  <w:num w:numId="5">
    <w:abstractNumId w:val="9"/>
  </w:num>
  <w:num w:numId="6">
    <w:abstractNumId w:val="19"/>
  </w:num>
  <w:num w:numId="7">
    <w:abstractNumId w:val="8"/>
  </w:num>
  <w:num w:numId="8">
    <w:abstractNumId w:val="0"/>
  </w:num>
  <w:num w:numId="9">
    <w:abstractNumId w:val="6"/>
  </w:num>
  <w:num w:numId="10">
    <w:abstractNumId w:val="17"/>
  </w:num>
  <w:num w:numId="11">
    <w:abstractNumId w:val="22"/>
  </w:num>
  <w:num w:numId="12">
    <w:abstractNumId w:val="7"/>
  </w:num>
  <w:num w:numId="13">
    <w:abstractNumId w:val="28"/>
  </w:num>
  <w:num w:numId="14">
    <w:abstractNumId w:val="13"/>
  </w:num>
  <w:num w:numId="15">
    <w:abstractNumId w:val="4"/>
  </w:num>
  <w:num w:numId="16">
    <w:abstractNumId w:val="16"/>
  </w:num>
  <w:num w:numId="17">
    <w:abstractNumId w:val="18"/>
  </w:num>
  <w:num w:numId="18">
    <w:abstractNumId w:val="25"/>
  </w:num>
  <w:num w:numId="19">
    <w:abstractNumId w:val="24"/>
  </w:num>
  <w:num w:numId="20">
    <w:abstractNumId w:val="14"/>
  </w:num>
  <w:num w:numId="21">
    <w:abstractNumId w:val="29"/>
  </w:num>
  <w:num w:numId="22">
    <w:abstractNumId w:val="2"/>
  </w:num>
  <w:num w:numId="23">
    <w:abstractNumId w:val="26"/>
  </w:num>
  <w:num w:numId="24">
    <w:abstractNumId w:val="12"/>
  </w:num>
  <w:num w:numId="25">
    <w:abstractNumId w:val="5"/>
  </w:num>
  <w:num w:numId="26">
    <w:abstractNumId w:val="1"/>
  </w:num>
  <w:num w:numId="27">
    <w:abstractNumId w:val="21"/>
  </w:num>
  <w:num w:numId="28">
    <w:abstractNumId w:val="11"/>
  </w:num>
  <w:num w:numId="29">
    <w:abstractNumId w:val="20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0D"/>
    <w:rsid w:val="0003476A"/>
    <w:rsid w:val="00063132"/>
    <w:rsid w:val="00064137"/>
    <w:rsid w:val="00067C91"/>
    <w:rsid w:val="00082EA3"/>
    <w:rsid w:val="000902D1"/>
    <w:rsid w:val="000C16E1"/>
    <w:rsid w:val="000C2FCC"/>
    <w:rsid w:val="000E5B26"/>
    <w:rsid w:val="001560CD"/>
    <w:rsid w:val="00197421"/>
    <w:rsid w:val="001B0C43"/>
    <w:rsid w:val="001C6AFE"/>
    <w:rsid w:val="001F29BE"/>
    <w:rsid w:val="0022711D"/>
    <w:rsid w:val="00236CB3"/>
    <w:rsid w:val="00276008"/>
    <w:rsid w:val="0027764E"/>
    <w:rsid w:val="002779BD"/>
    <w:rsid w:val="00282E6B"/>
    <w:rsid w:val="0028491C"/>
    <w:rsid w:val="0029175E"/>
    <w:rsid w:val="002A46A6"/>
    <w:rsid w:val="002B4A9D"/>
    <w:rsid w:val="002E054D"/>
    <w:rsid w:val="0030621E"/>
    <w:rsid w:val="003272F5"/>
    <w:rsid w:val="00331F34"/>
    <w:rsid w:val="00365A5A"/>
    <w:rsid w:val="0038316C"/>
    <w:rsid w:val="004019A3"/>
    <w:rsid w:val="0040212F"/>
    <w:rsid w:val="0040615A"/>
    <w:rsid w:val="00431305"/>
    <w:rsid w:val="004371D1"/>
    <w:rsid w:val="00463260"/>
    <w:rsid w:val="0047440C"/>
    <w:rsid w:val="004C54E9"/>
    <w:rsid w:val="00530C10"/>
    <w:rsid w:val="00570557"/>
    <w:rsid w:val="00572082"/>
    <w:rsid w:val="005977CA"/>
    <w:rsid w:val="005B3615"/>
    <w:rsid w:val="005F7F55"/>
    <w:rsid w:val="006076D8"/>
    <w:rsid w:val="006171E3"/>
    <w:rsid w:val="00646AB1"/>
    <w:rsid w:val="00651447"/>
    <w:rsid w:val="0067422A"/>
    <w:rsid w:val="00685C0D"/>
    <w:rsid w:val="006B2CB2"/>
    <w:rsid w:val="006E402D"/>
    <w:rsid w:val="0071356C"/>
    <w:rsid w:val="0072043F"/>
    <w:rsid w:val="00720693"/>
    <w:rsid w:val="00726779"/>
    <w:rsid w:val="00727233"/>
    <w:rsid w:val="007429D9"/>
    <w:rsid w:val="0075754A"/>
    <w:rsid w:val="0077150B"/>
    <w:rsid w:val="007939D8"/>
    <w:rsid w:val="007A42B4"/>
    <w:rsid w:val="007B04C8"/>
    <w:rsid w:val="007B6E6A"/>
    <w:rsid w:val="007D4EEE"/>
    <w:rsid w:val="00827EAC"/>
    <w:rsid w:val="0083474F"/>
    <w:rsid w:val="008566AC"/>
    <w:rsid w:val="00864B65"/>
    <w:rsid w:val="0087017C"/>
    <w:rsid w:val="008911AB"/>
    <w:rsid w:val="008B2857"/>
    <w:rsid w:val="008E3472"/>
    <w:rsid w:val="008E376A"/>
    <w:rsid w:val="008E4013"/>
    <w:rsid w:val="008F5704"/>
    <w:rsid w:val="00920655"/>
    <w:rsid w:val="00931FFB"/>
    <w:rsid w:val="009363DD"/>
    <w:rsid w:val="00944F73"/>
    <w:rsid w:val="00980453"/>
    <w:rsid w:val="00997645"/>
    <w:rsid w:val="009A49A0"/>
    <w:rsid w:val="009A6607"/>
    <w:rsid w:val="009F3092"/>
    <w:rsid w:val="00A1245D"/>
    <w:rsid w:val="00A425BE"/>
    <w:rsid w:val="00A53D1A"/>
    <w:rsid w:val="00A61083"/>
    <w:rsid w:val="00A62C2C"/>
    <w:rsid w:val="00A97FB2"/>
    <w:rsid w:val="00AE1CB6"/>
    <w:rsid w:val="00B00832"/>
    <w:rsid w:val="00B10F35"/>
    <w:rsid w:val="00B314EF"/>
    <w:rsid w:val="00B43DC1"/>
    <w:rsid w:val="00B7079D"/>
    <w:rsid w:val="00B73B9D"/>
    <w:rsid w:val="00BA280C"/>
    <w:rsid w:val="00BA76DB"/>
    <w:rsid w:val="00BB078F"/>
    <w:rsid w:val="00BC0D42"/>
    <w:rsid w:val="00BF7C49"/>
    <w:rsid w:val="00C3702F"/>
    <w:rsid w:val="00C56ABA"/>
    <w:rsid w:val="00C60640"/>
    <w:rsid w:val="00C621B2"/>
    <w:rsid w:val="00C63912"/>
    <w:rsid w:val="00C63E54"/>
    <w:rsid w:val="00C715D0"/>
    <w:rsid w:val="00C82CC3"/>
    <w:rsid w:val="00C95747"/>
    <w:rsid w:val="00D0317A"/>
    <w:rsid w:val="00D2666D"/>
    <w:rsid w:val="00D447C1"/>
    <w:rsid w:val="00D51B2D"/>
    <w:rsid w:val="00D65C89"/>
    <w:rsid w:val="00D66FC8"/>
    <w:rsid w:val="00D7374B"/>
    <w:rsid w:val="00D9292D"/>
    <w:rsid w:val="00D974B9"/>
    <w:rsid w:val="00DD76E8"/>
    <w:rsid w:val="00DE0ECB"/>
    <w:rsid w:val="00DF6EB9"/>
    <w:rsid w:val="00E42590"/>
    <w:rsid w:val="00E9056A"/>
    <w:rsid w:val="00EB024E"/>
    <w:rsid w:val="00EB4FD6"/>
    <w:rsid w:val="00ED0000"/>
    <w:rsid w:val="00ED3924"/>
    <w:rsid w:val="00EE7CEC"/>
    <w:rsid w:val="00F2598E"/>
    <w:rsid w:val="00F60B66"/>
    <w:rsid w:val="00F7226E"/>
    <w:rsid w:val="00FC0317"/>
    <w:rsid w:val="00FC66B8"/>
    <w:rsid w:val="00FD5636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078F"/>
    <w:pPr>
      <w:ind w:left="720"/>
      <w:contextualSpacing/>
    </w:pPr>
  </w:style>
  <w:style w:type="table" w:styleId="a4">
    <w:name w:val="Table Grid"/>
    <w:basedOn w:val="a1"/>
    <w:uiPriority w:val="59"/>
    <w:rsid w:val="00BB0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78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A76DB"/>
    <w:rPr>
      <w:i/>
      <w:iCs/>
    </w:rPr>
  </w:style>
  <w:style w:type="paragraph" w:styleId="a8">
    <w:name w:val="No Spacing"/>
    <w:uiPriority w:val="1"/>
    <w:qFormat/>
    <w:rsid w:val="00BA76D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76DB"/>
  </w:style>
  <w:style w:type="paragraph" w:styleId="a9">
    <w:name w:val="header"/>
    <w:basedOn w:val="a"/>
    <w:link w:val="aa"/>
    <w:uiPriority w:val="99"/>
    <w:unhideWhenUsed/>
    <w:rsid w:val="00F2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598E"/>
  </w:style>
  <w:style w:type="paragraph" w:styleId="ab">
    <w:name w:val="footer"/>
    <w:basedOn w:val="a"/>
    <w:link w:val="ac"/>
    <w:uiPriority w:val="99"/>
    <w:unhideWhenUsed/>
    <w:rsid w:val="00F2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598E"/>
  </w:style>
  <w:style w:type="paragraph" w:styleId="ad">
    <w:name w:val="Body Text Indent"/>
    <w:basedOn w:val="a"/>
    <w:link w:val="ae"/>
    <w:rsid w:val="00BF7C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F7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8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078F"/>
    <w:pPr>
      <w:ind w:left="720"/>
      <w:contextualSpacing/>
    </w:pPr>
  </w:style>
  <w:style w:type="table" w:styleId="a4">
    <w:name w:val="Table Grid"/>
    <w:basedOn w:val="a1"/>
    <w:uiPriority w:val="59"/>
    <w:rsid w:val="00BB0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78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A76DB"/>
    <w:rPr>
      <w:i/>
      <w:iCs/>
    </w:rPr>
  </w:style>
  <w:style w:type="paragraph" w:styleId="a8">
    <w:name w:val="No Spacing"/>
    <w:uiPriority w:val="1"/>
    <w:qFormat/>
    <w:rsid w:val="00BA76D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76DB"/>
  </w:style>
  <w:style w:type="paragraph" w:styleId="a9">
    <w:name w:val="header"/>
    <w:basedOn w:val="a"/>
    <w:link w:val="aa"/>
    <w:uiPriority w:val="99"/>
    <w:unhideWhenUsed/>
    <w:rsid w:val="00F2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598E"/>
  </w:style>
  <w:style w:type="paragraph" w:styleId="ab">
    <w:name w:val="footer"/>
    <w:basedOn w:val="a"/>
    <w:link w:val="ac"/>
    <w:uiPriority w:val="99"/>
    <w:unhideWhenUsed/>
    <w:rsid w:val="00F2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598E"/>
  </w:style>
  <w:style w:type="paragraph" w:styleId="ad">
    <w:name w:val="Body Text Indent"/>
    <w:basedOn w:val="a"/>
    <w:link w:val="ae"/>
    <w:rsid w:val="00BF7C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F7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8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0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0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327F-69A9-4B6B-AD78-40085D7D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40</cp:lastModifiedBy>
  <cp:revision>41</cp:revision>
  <cp:lastPrinted>2018-11-17T04:38:00Z</cp:lastPrinted>
  <dcterms:created xsi:type="dcterms:W3CDTF">2013-12-10T14:49:00Z</dcterms:created>
  <dcterms:modified xsi:type="dcterms:W3CDTF">2018-11-17T04:39:00Z</dcterms:modified>
</cp:coreProperties>
</file>